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E3" w:rsidRPr="00C558AA" w:rsidRDefault="0097511B" w:rsidP="00316F89">
      <w:pPr>
        <w:spacing w:before="2880"/>
        <w:ind w:left="-567" w:right="-569"/>
        <w:jc w:val="center"/>
        <w:rPr>
          <w:b/>
          <w:sz w:val="40"/>
        </w:rPr>
      </w:pPr>
      <w:r w:rsidRPr="00C558AA">
        <w:rPr>
          <w:b/>
          <w:sz w:val="40"/>
        </w:rPr>
        <w:t>Informatika és távközlés ágazat - ágazati alapvizsga</w:t>
      </w:r>
    </w:p>
    <w:p w:rsidR="004025E3" w:rsidRPr="00267D41" w:rsidRDefault="0097511B" w:rsidP="00316F89">
      <w:pPr>
        <w:spacing w:before="120" w:after="720"/>
        <w:jc w:val="center"/>
        <w:rPr>
          <w:b/>
        </w:rPr>
      </w:pPr>
      <w:r w:rsidRPr="00C558AA">
        <w:rPr>
          <w:b/>
          <w:i/>
          <w:sz w:val="40"/>
        </w:rPr>
        <w:t>GYAKORLATI VIZSGA</w:t>
      </w:r>
      <w:r w:rsidRPr="00C558AA">
        <w:rPr>
          <w:b/>
          <w:i/>
          <w:sz w:val="40"/>
        </w:rPr>
        <w:br/>
        <w:t>Weboldalak kódolása, programozás,</w:t>
      </w:r>
      <w:r w:rsidRPr="00C558AA">
        <w:rPr>
          <w:b/>
          <w:i/>
          <w:sz w:val="40"/>
        </w:rPr>
        <w:br/>
        <w:t>hálózatok gyakorlat</w:t>
      </w:r>
      <w:r w:rsidRPr="00C558AA">
        <w:rPr>
          <w:b/>
          <w:i/>
          <w:sz w:val="40"/>
        </w:rPr>
        <w:br/>
      </w:r>
      <w:r w:rsidRPr="00267D41">
        <w:br w:type="page"/>
      </w:r>
    </w:p>
    <w:p w:rsidR="004025E3" w:rsidRPr="00316F89" w:rsidRDefault="0097511B">
      <w:pPr>
        <w:shd w:val="clear" w:color="auto" w:fill="D9D9D9"/>
        <w:spacing w:before="360" w:after="360"/>
        <w:jc w:val="center"/>
        <w:rPr>
          <w:b/>
          <w:sz w:val="28"/>
        </w:rPr>
      </w:pPr>
      <w:r w:rsidRPr="00316F89">
        <w:rPr>
          <w:b/>
          <w:sz w:val="28"/>
        </w:rPr>
        <w:lastRenderedPageBreak/>
        <w:t>B) Programozás Pythonban feladatrész</w:t>
      </w:r>
    </w:p>
    <w:p w:rsidR="004025E3" w:rsidRPr="00316F89" w:rsidRDefault="0097511B" w:rsidP="00316F89">
      <w:pPr>
        <w:spacing w:before="240" w:after="240" w:line="276" w:lineRule="auto"/>
        <w:jc w:val="both"/>
        <w:rPr>
          <w:b/>
          <w:sz w:val="28"/>
        </w:rPr>
      </w:pPr>
      <w:r w:rsidRPr="00316F89">
        <w:rPr>
          <w:b/>
          <w:sz w:val="28"/>
        </w:rPr>
        <w:t>A feladatrész feladataira vonatkozó általános elvárások: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Az Ön feladata az alábbiakban olvasható leírás alapján három Python-program elkészítése, amelyekre összesen kb. 60 perc áll rendelkezésre.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A programokat a vizsgaszervező által kijelölt helyre és a feladatleírásban szereplő néven kell mentenie.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A programok elkészítése során a felhasználó által megadott adatok helyességét nem kell ellenőriznie – ha például a program egy 1 és 5 közé eső szám megadását kéri a felhasználótól, akkor feltételezheti, hogy a felhasználó számot, és a feltételeknek megfelelő számot ad meg.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Törekedjen arra, hogy a tanult programozási elveknek megfelelő adatszerkezeteket, vezérlési szerkezeteket alkalmazzon!</w:t>
      </w:r>
    </w:p>
    <w:p w:rsidR="004025E3" w:rsidRPr="00316F89" w:rsidRDefault="0097511B" w:rsidP="00316F89">
      <w:pPr>
        <w:numPr>
          <w:ilvl w:val="0"/>
          <w:numId w:val="6"/>
        </w:numPr>
        <w:spacing w:after="240"/>
        <w:ind w:left="567" w:hanging="283"/>
        <w:jc w:val="both"/>
        <w:rPr>
          <w:color w:val="000000"/>
          <w:sz w:val="28"/>
        </w:rPr>
      </w:pPr>
      <w:r w:rsidRPr="00316F89">
        <w:rPr>
          <w:color w:val="000000"/>
          <w:sz w:val="28"/>
        </w:rPr>
        <w:t>Munkáját mentse rendszeresen!</w:t>
      </w:r>
    </w:p>
    <w:p w:rsidR="002423B1" w:rsidRPr="00267D41" w:rsidRDefault="002423B1">
      <w:pPr>
        <w:rPr>
          <w:b/>
          <w:u w:val="single"/>
        </w:rPr>
      </w:pPr>
      <w:r w:rsidRPr="00267D41">
        <w:rPr>
          <w:b/>
          <w:u w:val="single"/>
        </w:rPr>
        <w:br w:type="page"/>
      </w:r>
    </w:p>
    <w:p w:rsidR="004025E3" w:rsidRPr="00316F89" w:rsidRDefault="0097511B">
      <w:pPr>
        <w:spacing w:before="240" w:after="240" w:line="276" w:lineRule="auto"/>
        <w:jc w:val="both"/>
        <w:rPr>
          <w:b/>
          <w:sz w:val="28"/>
        </w:rPr>
      </w:pPr>
      <w:r w:rsidRPr="00316F89">
        <w:rPr>
          <w:b/>
          <w:sz w:val="28"/>
          <w:u w:val="single"/>
        </w:rPr>
        <w:lastRenderedPageBreak/>
        <w:t>1. feladat</w:t>
      </w:r>
    </w:p>
    <w:p w:rsidR="0089572C" w:rsidRPr="00267D41" w:rsidRDefault="0097511B">
      <w:pPr>
        <w:spacing w:after="240"/>
        <w:jc w:val="both"/>
        <w:rPr>
          <w:color w:val="000000"/>
        </w:rPr>
      </w:pPr>
      <w:r w:rsidRPr="00267D41">
        <w:rPr>
          <w:color w:val="000000"/>
        </w:rPr>
        <w:t xml:space="preserve">Írjon programot </w:t>
      </w:r>
      <w:r w:rsidR="00660ADB">
        <w:rPr>
          <w:rFonts w:ascii="Courier New" w:eastAsia="Courier New" w:hAnsi="Courier New" w:cs="Courier New"/>
          <w:b/>
          <w:color w:val="000000"/>
        </w:rPr>
        <w:t>A</w:t>
      </w:r>
      <w:r w:rsidR="007B56B4">
        <w:rPr>
          <w:rFonts w:ascii="Courier New" w:eastAsia="Courier New" w:hAnsi="Courier New" w:cs="Courier New"/>
          <w:b/>
          <w:color w:val="000000"/>
        </w:rPr>
        <w:t>00</w:t>
      </w:r>
      <w:r w:rsidR="00660ADB">
        <w:rPr>
          <w:rFonts w:ascii="Courier New" w:eastAsia="Courier New" w:hAnsi="Courier New" w:cs="Courier New"/>
          <w:b/>
          <w:color w:val="000000"/>
        </w:rPr>
        <w:t>1</w:t>
      </w:r>
      <w:r w:rsidRPr="00267D41">
        <w:rPr>
          <w:rFonts w:ascii="Courier New" w:eastAsia="Courier New" w:hAnsi="Courier New" w:cs="Courier New"/>
          <w:b/>
          <w:color w:val="000000"/>
        </w:rPr>
        <w:t>.py</w:t>
      </w:r>
      <w:r w:rsidRPr="00267D41">
        <w:rPr>
          <w:color w:val="000000"/>
        </w:rPr>
        <w:t xml:space="preserve"> néven! </w:t>
      </w:r>
    </w:p>
    <w:p w:rsidR="007B56B4" w:rsidRDefault="007B56B4" w:rsidP="003665B0">
      <w:pPr>
        <w:spacing w:after="126" w:line="268" w:lineRule="auto"/>
        <w:jc w:val="both"/>
      </w:pPr>
      <w:r>
        <w:t xml:space="preserve">A program kérjen be két számot a felhasználótól, majd írja ki, hogy melyik a kisebb! </w:t>
      </w:r>
    </w:p>
    <w:p w:rsidR="007B56B4" w:rsidRPr="00267D41" w:rsidRDefault="007B56B4" w:rsidP="007B56B4">
      <w:pPr>
        <w:spacing w:after="240"/>
        <w:jc w:val="both"/>
        <w:rPr>
          <w:color w:val="000000"/>
        </w:rPr>
      </w:pPr>
      <w:r w:rsidRPr="00267D41">
        <w:rPr>
          <w:color w:val="000000"/>
        </w:rPr>
        <w:t xml:space="preserve">A program addig kérje be az adatokat, amíg a szám megadásakor </w:t>
      </w:r>
      <w:r w:rsidRPr="00074644">
        <w:rPr>
          <w:b/>
          <w:color w:val="000000"/>
        </w:rPr>
        <w:t>üres</w:t>
      </w:r>
      <w:r w:rsidRPr="00267D41">
        <w:rPr>
          <w:color w:val="000000"/>
        </w:rPr>
        <w:t xml:space="preserve"> bemenetet nem kap!</w:t>
      </w:r>
    </w:p>
    <w:p w:rsidR="007B56B4" w:rsidRPr="00267D41" w:rsidRDefault="007B56B4" w:rsidP="007B56B4">
      <w:pPr>
        <w:spacing w:after="240"/>
        <w:jc w:val="both"/>
      </w:pPr>
      <w:r w:rsidRPr="003D4DB2">
        <w:rPr>
          <w:b/>
          <w:color w:val="000000"/>
        </w:rPr>
        <w:t>A program üzeneteinek megfogalmazásában kövesse az alábbi példát!</w:t>
      </w:r>
      <w:r w:rsidRPr="00267D41">
        <w:rPr>
          <w:color w:val="000000"/>
        </w:rPr>
        <w:t xml:space="preserve"> Azokat a részeket, amelyeket a felha</w:t>
      </w:r>
      <w:r>
        <w:rPr>
          <w:color w:val="000000"/>
        </w:rPr>
        <w:t>sználó gépel be, a „Futási példa</w:t>
      </w:r>
      <w:r w:rsidRPr="00267D41">
        <w:rPr>
          <w:color w:val="000000"/>
        </w:rPr>
        <w:t>:” mintában vastagított betűkkel emeltük ki.</w:t>
      </w:r>
    </w:p>
    <w:p w:rsidR="007B56B4" w:rsidRDefault="007B56B4" w:rsidP="007B56B4">
      <w:pPr>
        <w:spacing w:after="126" w:line="268" w:lineRule="auto"/>
        <w:ind w:left="10" w:hanging="10"/>
        <w:jc w:val="both"/>
      </w:pPr>
    </w:p>
    <w:p w:rsidR="007B56B4" w:rsidRDefault="007B56B4" w:rsidP="007B56B4">
      <w:pPr>
        <w:shd w:val="clear" w:color="auto" w:fill="DDDDDD"/>
        <w:spacing w:after="10" w:line="250" w:lineRule="auto"/>
        <w:ind w:left="847" w:right="282" w:hanging="10"/>
      </w:pPr>
      <w:r>
        <w:t>Futási példa</w:t>
      </w:r>
    </w:p>
    <w:p w:rsidR="007B56B4" w:rsidRDefault="007B56B4" w:rsidP="007B56B4">
      <w:pPr>
        <w:shd w:val="clear" w:color="auto" w:fill="DDDDDD"/>
        <w:spacing w:after="10" w:line="250" w:lineRule="auto"/>
        <w:ind w:left="847" w:right="282" w:hanging="10"/>
      </w:pPr>
    </w:p>
    <w:p w:rsidR="007B56B4" w:rsidRDefault="007B56B4" w:rsidP="007B56B4">
      <w:pPr>
        <w:shd w:val="clear" w:color="auto" w:fill="DDDDDD"/>
        <w:spacing w:after="10" w:line="250" w:lineRule="auto"/>
        <w:ind w:left="847" w:right="282" w:hanging="10"/>
      </w:pPr>
      <w:r>
        <w:t xml:space="preserve">Adj meg egy számot! </w:t>
      </w:r>
      <w:r>
        <w:rPr>
          <w:b/>
          <w:i/>
        </w:rPr>
        <w:t>11</w:t>
      </w:r>
      <w:r>
        <w:t xml:space="preserve"> </w:t>
      </w:r>
    </w:p>
    <w:p w:rsidR="007B56B4" w:rsidRDefault="007B56B4" w:rsidP="007B56B4">
      <w:pPr>
        <w:shd w:val="clear" w:color="auto" w:fill="DDDDDD"/>
        <w:spacing w:after="10" w:line="250" w:lineRule="auto"/>
        <w:ind w:left="847" w:right="282" w:hanging="10"/>
      </w:pPr>
      <w:r>
        <w:t xml:space="preserve">Adj meg egy másik számot! </w:t>
      </w:r>
      <w:r>
        <w:rPr>
          <w:b/>
          <w:i/>
        </w:rPr>
        <w:t>17</w:t>
      </w:r>
      <w:r>
        <w:t xml:space="preserve"> </w:t>
      </w:r>
    </w:p>
    <w:p w:rsidR="007B56B4" w:rsidRDefault="007B56B4" w:rsidP="007B56B4">
      <w:pPr>
        <w:numPr>
          <w:ilvl w:val="1"/>
          <w:numId w:val="14"/>
        </w:numPr>
        <w:shd w:val="clear" w:color="auto" w:fill="DDDDDD"/>
        <w:spacing w:after="10" w:line="250" w:lineRule="auto"/>
        <w:ind w:left="1031" w:right="282" w:hanging="194"/>
      </w:pPr>
      <w:r>
        <w:t xml:space="preserve">kisebb érték 11 </w:t>
      </w:r>
    </w:p>
    <w:p w:rsidR="007B56B4" w:rsidRDefault="007B56B4" w:rsidP="007B56B4">
      <w:pPr>
        <w:shd w:val="clear" w:color="auto" w:fill="DDDDDD"/>
        <w:spacing w:after="14"/>
        <w:ind w:left="837" w:right="282"/>
      </w:pPr>
      <w:r>
        <w:t xml:space="preserve"> </w:t>
      </w:r>
    </w:p>
    <w:p w:rsidR="007B56B4" w:rsidRDefault="007B56B4" w:rsidP="007B56B4">
      <w:pPr>
        <w:shd w:val="clear" w:color="auto" w:fill="DDDDDD"/>
        <w:spacing w:after="10" w:line="250" w:lineRule="auto"/>
        <w:ind w:left="847" w:right="282" w:hanging="10"/>
      </w:pPr>
      <w:r>
        <w:t>Adj meg egy számot! 1</w:t>
      </w:r>
      <w:r>
        <w:rPr>
          <w:b/>
          <w:i/>
        </w:rPr>
        <w:t>8</w:t>
      </w:r>
      <w:r>
        <w:t xml:space="preserve"> </w:t>
      </w:r>
    </w:p>
    <w:p w:rsidR="007B56B4" w:rsidRDefault="007B56B4" w:rsidP="007B56B4">
      <w:pPr>
        <w:shd w:val="clear" w:color="auto" w:fill="DDDDDD"/>
        <w:spacing w:after="10" w:line="250" w:lineRule="auto"/>
        <w:ind w:left="847" w:right="282" w:hanging="10"/>
      </w:pPr>
      <w:r>
        <w:t>Adj meg egy másik számot! 1</w:t>
      </w:r>
      <w:r>
        <w:rPr>
          <w:b/>
          <w:i/>
        </w:rPr>
        <w:t>2</w:t>
      </w:r>
      <w:r>
        <w:t xml:space="preserve"> </w:t>
      </w:r>
    </w:p>
    <w:p w:rsidR="007B56B4" w:rsidRDefault="003665B0" w:rsidP="003665B0">
      <w:pPr>
        <w:shd w:val="clear" w:color="auto" w:fill="DDDDDD"/>
        <w:spacing w:after="10" w:line="250" w:lineRule="auto"/>
        <w:ind w:left="851" w:right="282"/>
      </w:pPr>
      <w:r>
        <w:t xml:space="preserve">A </w:t>
      </w:r>
      <w:r w:rsidR="007B56B4">
        <w:t xml:space="preserve">kisebb érték: 12 </w:t>
      </w:r>
    </w:p>
    <w:p w:rsidR="007B56B4" w:rsidRDefault="007B56B4" w:rsidP="007B56B4">
      <w:pPr>
        <w:shd w:val="clear" w:color="auto" w:fill="DDDDDD"/>
        <w:spacing w:after="11"/>
        <w:ind w:left="837" w:right="282"/>
      </w:pPr>
      <w:r>
        <w:t xml:space="preserve"> </w:t>
      </w:r>
    </w:p>
    <w:p w:rsidR="007B56B4" w:rsidRDefault="007B56B4" w:rsidP="007B56B4">
      <w:pPr>
        <w:shd w:val="clear" w:color="auto" w:fill="DDDDDD"/>
        <w:spacing w:after="41" w:line="250" w:lineRule="auto"/>
        <w:ind w:left="847" w:right="282" w:hanging="10"/>
      </w:pPr>
      <w:r>
        <w:t xml:space="preserve">Adj meg egy számot! </w:t>
      </w:r>
      <w:r>
        <w:rPr>
          <w:b/>
          <w:i/>
        </w:rPr>
        <w:t>11</w:t>
      </w:r>
      <w:r>
        <w:t xml:space="preserve"> </w:t>
      </w:r>
    </w:p>
    <w:p w:rsidR="007B56B4" w:rsidRDefault="007B56B4" w:rsidP="007B56B4">
      <w:pPr>
        <w:shd w:val="clear" w:color="auto" w:fill="DDDDDD"/>
        <w:spacing w:after="41" w:line="250" w:lineRule="auto"/>
        <w:ind w:left="847" w:right="282" w:hanging="10"/>
      </w:pPr>
      <w:r>
        <w:t xml:space="preserve">Adj meg egy másik számot! </w:t>
      </w:r>
      <w:r>
        <w:rPr>
          <w:b/>
          <w:i/>
        </w:rPr>
        <w:t>11</w:t>
      </w:r>
      <w:r>
        <w:t xml:space="preserve"> </w:t>
      </w:r>
    </w:p>
    <w:p w:rsidR="007B56B4" w:rsidRDefault="007B56B4" w:rsidP="007B56B4">
      <w:pPr>
        <w:shd w:val="clear" w:color="auto" w:fill="DDDDDD"/>
        <w:spacing w:after="41" w:line="250" w:lineRule="auto"/>
        <w:ind w:left="847" w:right="282" w:hanging="10"/>
      </w:pPr>
      <w:r>
        <w:t xml:space="preserve">A két szám egyenlő. </w:t>
      </w:r>
    </w:p>
    <w:p w:rsidR="007B56B4" w:rsidRDefault="007B56B4" w:rsidP="007B56B4">
      <w:pPr>
        <w:spacing w:after="103"/>
      </w:pPr>
      <w:r>
        <w:t xml:space="preserve"> </w:t>
      </w:r>
    </w:p>
    <w:p w:rsidR="007B56B4" w:rsidRDefault="007B56B4" w:rsidP="007B56B4">
      <w:pPr>
        <w:spacing w:after="108"/>
      </w:pPr>
      <w:r>
        <w:t xml:space="preserve"> </w:t>
      </w:r>
    </w:p>
    <w:p w:rsidR="007B56B4" w:rsidRDefault="007B56B4" w:rsidP="007B56B4">
      <w:pPr>
        <w:spacing w:after="3" w:line="268" w:lineRule="auto"/>
        <w:ind w:left="10" w:hanging="10"/>
        <w:jc w:val="both"/>
      </w:pPr>
      <w:r>
        <w:t xml:space="preserve">Pontozás – minden teljesülő feltétel egy-egy pontot ér </w:t>
      </w:r>
    </w:p>
    <w:p w:rsidR="007B56B4" w:rsidRDefault="007B56B4" w:rsidP="007B56B4">
      <w:pPr>
        <w:numPr>
          <w:ilvl w:val="0"/>
          <w:numId w:val="15"/>
        </w:numPr>
        <w:spacing w:after="3" w:line="268" w:lineRule="auto"/>
        <w:ind w:left="694" w:hanging="425"/>
        <w:jc w:val="both"/>
      </w:pPr>
      <w:r>
        <w:t xml:space="preserve">Létrehoz programot kisebb.py néven, a program hibaüzenet nélkül lefut. </w:t>
      </w:r>
    </w:p>
    <w:p w:rsidR="007B56B4" w:rsidRDefault="007B56B4" w:rsidP="007B56B4">
      <w:pPr>
        <w:numPr>
          <w:ilvl w:val="0"/>
          <w:numId w:val="15"/>
        </w:numPr>
        <w:spacing w:after="3" w:line="268" w:lineRule="auto"/>
        <w:ind w:left="694" w:hanging="425"/>
        <w:jc w:val="both"/>
      </w:pPr>
      <w:r>
        <w:t xml:space="preserve">Bekéri a felhasználótól az számokat, és tárolja. </w:t>
      </w:r>
    </w:p>
    <w:p w:rsidR="007B56B4" w:rsidRDefault="007B56B4" w:rsidP="007B56B4">
      <w:pPr>
        <w:numPr>
          <w:ilvl w:val="0"/>
          <w:numId w:val="15"/>
        </w:numPr>
        <w:spacing w:after="3" w:line="268" w:lineRule="auto"/>
        <w:ind w:left="694" w:hanging="425"/>
        <w:jc w:val="both"/>
      </w:pPr>
      <w:r>
        <w:t xml:space="preserve">A bekért számokat szám típusúvá alakítja. </w:t>
      </w:r>
    </w:p>
    <w:p w:rsidR="007B56B4" w:rsidRDefault="007B56B4" w:rsidP="007B56B4">
      <w:pPr>
        <w:numPr>
          <w:ilvl w:val="0"/>
          <w:numId w:val="15"/>
        </w:numPr>
        <w:spacing w:after="3" w:line="268" w:lineRule="auto"/>
        <w:ind w:left="694" w:hanging="425"/>
        <w:jc w:val="both"/>
      </w:pPr>
      <w:r>
        <w:t>Ciklus szervez üres bemenetig</w:t>
      </w:r>
    </w:p>
    <w:p w:rsidR="007B56B4" w:rsidRDefault="007B56B4" w:rsidP="007B56B4">
      <w:pPr>
        <w:numPr>
          <w:ilvl w:val="0"/>
          <w:numId w:val="15"/>
        </w:numPr>
        <w:spacing w:after="3" w:line="268" w:lineRule="auto"/>
        <w:ind w:left="694" w:hanging="425"/>
        <w:jc w:val="both"/>
      </w:pPr>
      <w:r>
        <w:t xml:space="preserve">Elágazást használ a különböző esetek kezelésére. </w:t>
      </w:r>
    </w:p>
    <w:p w:rsidR="007B56B4" w:rsidRDefault="007B56B4" w:rsidP="007B56B4">
      <w:pPr>
        <w:numPr>
          <w:ilvl w:val="0"/>
          <w:numId w:val="15"/>
        </w:numPr>
        <w:spacing w:after="3" w:line="268" w:lineRule="auto"/>
        <w:ind w:left="694" w:hanging="425"/>
        <w:jc w:val="both"/>
      </w:pPr>
      <w:r>
        <w:t xml:space="preserve">Ha a két szám nem egyenlő, helyesen állapítja meg és írja ki, hogy melyik a kisebb. </w:t>
      </w:r>
    </w:p>
    <w:p w:rsidR="007B56B4" w:rsidRDefault="007B56B4" w:rsidP="007B56B4">
      <w:pPr>
        <w:numPr>
          <w:ilvl w:val="0"/>
          <w:numId w:val="15"/>
        </w:numPr>
        <w:spacing w:after="3" w:line="268" w:lineRule="auto"/>
        <w:ind w:left="694" w:hanging="425"/>
        <w:jc w:val="both"/>
      </w:pPr>
      <w:r>
        <w:t xml:space="preserve">Helyesen állapítja meg, és írja ki, ha a két szám egyenlő. </w:t>
      </w:r>
    </w:p>
    <w:p w:rsidR="007B56B4" w:rsidRDefault="007B56B4" w:rsidP="007B56B4">
      <w:pPr>
        <w:numPr>
          <w:ilvl w:val="0"/>
          <w:numId w:val="15"/>
        </w:numPr>
        <w:spacing w:after="3" w:line="268" w:lineRule="auto"/>
        <w:ind w:left="694" w:hanging="425"/>
        <w:jc w:val="both"/>
      </w:pPr>
      <w:r>
        <w:t xml:space="preserve">A kiírt üzenetek helyesek (pl.: nincs benne elgépelés, helyesen jelennek meg a szóközök). </w:t>
      </w:r>
    </w:p>
    <w:p w:rsidR="0089572C" w:rsidRPr="00267D41" w:rsidRDefault="0089572C">
      <w:pPr>
        <w:spacing w:after="200" w:line="276" w:lineRule="auto"/>
        <w:rPr>
          <w:color w:val="000000"/>
        </w:rPr>
      </w:pPr>
    </w:p>
    <w:p w:rsidR="004025E3" w:rsidRPr="00267D41" w:rsidRDefault="0097511B">
      <w:pPr>
        <w:spacing w:after="200" w:line="276" w:lineRule="auto"/>
        <w:rPr>
          <w:b/>
        </w:rPr>
      </w:pPr>
      <w:r w:rsidRPr="00267D41">
        <w:br w:type="page"/>
      </w:r>
    </w:p>
    <w:p w:rsidR="004025E3" w:rsidRPr="000C45D6" w:rsidRDefault="0097511B">
      <w:pPr>
        <w:spacing w:before="240" w:after="240" w:line="276" w:lineRule="auto"/>
        <w:jc w:val="both"/>
        <w:rPr>
          <w:b/>
          <w:sz w:val="28"/>
        </w:rPr>
      </w:pPr>
      <w:r w:rsidRPr="000C45D6">
        <w:rPr>
          <w:b/>
          <w:sz w:val="28"/>
          <w:u w:val="single"/>
        </w:rPr>
        <w:lastRenderedPageBreak/>
        <w:t>2. feladat</w:t>
      </w:r>
      <w:r w:rsidRPr="000C45D6">
        <w:rPr>
          <w:b/>
          <w:sz w:val="28"/>
        </w:rPr>
        <w:t xml:space="preserve">: </w:t>
      </w:r>
    </w:p>
    <w:p w:rsidR="006A747F" w:rsidRDefault="0097511B">
      <w:pPr>
        <w:spacing w:after="120" w:line="276" w:lineRule="auto"/>
        <w:jc w:val="both"/>
        <w:rPr>
          <w:color w:val="000000"/>
        </w:rPr>
      </w:pPr>
      <w:r w:rsidRPr="00267D41">
        <w:rPr>
          <w:color w:val="000000"/>
        </w:rPr>
        <w:t xml:space="preserve">Írjon programot </w:t>
      </w:r>
      <w:r w:rsidR="00660ADB">
        <w:rPr>
          <w:rFonts w:ascii="Courier New" w:eastAsia="Courier New" w:hAnsi="Courier New" w:cs="Courier New"/>
          <w:b/>
          <w:color w:val="000000"/>
        </w:rPr>
        <w:t>A</w:t>
      </w:r>
      <w:r w:rsidR="00D8424A">
        <w:rPr>
          <w:rFonts w:ascii="Courier New" w:eastAsia="Courier New" w:hAnsi="Courier New" w:cs="Courier New"/>
          <w:b/>
          <w:color w:val="000000"/>
        </w:rPr>
        <w:t>00</w:t>
      </w:r>
      <w:r w:rsidR="00660ADB">
        <w:rPr>
          <w:rFonts w:ascii="Courier New" w:eastAsia="Courier New" w:hAnsi="Courier New" w:cs="Courier New"/>
          <w:b/>
          <w:color w:val="000000"/>
        </w:rPr>
        <w:t>2</w:t>
      </w:r>
      <w:r w:rsidRPr="00267D41">
        <w:rPr>
          <w:rFonts w:ascii="Courier New" w:eastAsia="Courier New" w:hAnsi="Courier New" w:cs="Courier New"/>
          <w:b/>
          <w:color w:val="000000"/>
        </w:rPr>
        <w:t>.py</w:t>
      </w:r>
      <w:r w:rsidRPr="00267D41">
        <w:rPr>
          <w:color w:val="000000"/>
        </w:rPr>
        <w:t xml:space="preserve"> néven</w:t>
      </w:r>
      <w:r w:rsidR="004869DA" w:rsidRPr="00267D41">
        <w:rPr>
          <w:color w:val="000000"/>
        </w:rPr>
        <w:t>!</w:t>
      </w:r>
    </w:p>
    <w:p w:rsidR="00D8424A" w:rsidRDefault="00D8424A" w:rsidP="00D8424A">
      <w:pPr>
        <w:spacing w:after="93" w:line="267" w:lineRule="auto"/>
        <w:ind w:left="-5" w:hanging="10"/>
        <w:jc w:val="both"/>
      </w:pPr>
      <w:r>
        <w:t>Írjo</w:t>
      </w:r>
      <w:r w:rsidR="001D7E32">
        <w:t xml:space="preserve">n függvényt a négyzet és a kör </w:t>
      </w:r>
      <w:r w:rsidR="00BA4443">
        <w:t>te</w:t>
      </w:r>
      <w:r>
        <w:t xml:space="preserve">rületének kiszámítására. A számolást </w:t>
      </w:r>
      <w:proofErr w:type="spellStart"/>
      <w:r>
        <w:t>math</w:t>
      </w:r>
      <w:proofErr w:type="spellEnd"/>
      <w:r>
        <w:t xml:space="preserve"> modul segítségével valósítsa meg! </w:t>
      </w:r>
    </w:p>
    <w:p w:rsidR="001D7E32" w:rsidRDefault="001D7E32" w:rsidP="001D7E32">
      <w:pPr>
        <w:spacing w:after="93" w:line="267" w:lineRule="auto"/>
        <w:ind w:left="-5" w:hanging="10"/>
        <w:jc w:val="both"/>
      </w:pPr>
      <w:r>
        <w:t xml:space="preserve">Függvényt használjon a programjában!  A függvény bemenő paramétere az alakzat típusa és a bekért szám legyen, a visszatérési érték pedig a kiszámított </w:t>
      </w:r>
      <w:r w:rsidR="00BA4443">
        <w:t>t</w:t>
      </w:r>
      <w:r>
        <w:t>erület.</w:t>
      </w:r>
    </w:p>
    <w:p w:rsidR="001D7E32" w:rsidRDefault="001D7E32" w:rsidP="001D7E32">
      <w:pPr>
        <w:spacing w:after="93" w:line="267" w:lineRule="auto"/>
        <w:ind w:left="-5" w:hanging="10"/>
        <w:jc w:val="both"/>
      </w:pPr>
      <w:r>
        <w:t>A program kérdezgesse</w:t>
      </w:r>
      <w:r w:rsidR="00BA4443">
        <w:t xml:space="preserve"> a adadatokat</w:t>
      </w:r>
      <w:bookmarkStart w:id="0" w:name="_GoBack"/>
      <w:bookmarkEnd w:id="0"/>
      <w:r>
        <w:t>, amíg üres bemenetet nem kap az alakzat típusánál! Ilyen akkor történik, ha a felhasználó egyszerűen Entert nyom, anélkül hogy bármit is begépelne</w:t>
      </w:r>
    </w:p>
    <w:p w:rsidR="00D8424A" w:rsidRDefault="00D8424A" w:rsidP="00D8424A">
      <w:pPr>
        <w:spacing w:after="93" w:line="267" w:lineRule="auto"/>
        <w:ind w:left="-5" w:hanging="10"/>
        <w:jc w:val="both"/>
      </w:pPr>
      <w:r w:rsidRPr="00D8424A">
        <w:rPr>
          <w:b/>
        </w:rPr>
        <w:t>A program üzeneteinek megfogalmazásában kövesse az alábbi példát!</w:t>
      </w:r>
      <w:r>
        <w:t xml:space="preserve"> Azokat a részeket, amiket a felhasználó gépel be, a mintában vastagított és döntött betűkkel emeltük ki. </w:t>
      </w:r>
    </w:p>
    <w:p w:rsidR="001D7E32" w:rsidRDefault="001D7E32" w:rsidP="00D8424A">
      <w:pPr>
        <w:spacing w:after="93" w:line="267" w:lineRule="auto"/>
        <w:ind w:left="-5" w:hanging="10"/>
        <w:jc w:val="both"/>
      </w:pPr>
    </w:p>
    <w:p w:rsidR="00D8424A" w:rsidRDefault="00D8424A" w:rsidP="00D8424A">
      <w:pPr>
        <w:shd w:val="clear" w:color="auto" w:fill="DDDDDD"/>
        <w:ind w:left="847" w:hanging="10"/>
      </w:pPr>
      <w:r>
        <w:t xml:space="preserve"> (N)</w:t>
      </w:r>
      <w:proofErr w:type="spellStart"/>
      <w:r>
        <w:t>égyzet</w:t>
      </w:r>
      <w:proofErr w:type="spellEnd"/>
      <w:r>
        <w:t xml:space="preserve"> vagy a (K)</w:t>
      </w:r>
      <w:proofErr w:type="spellStart"/>
      <w:r>
        <w:t>ör</w:t>
      </w:r>
      <w:proofErr w:type="spellEnd"/>
      <w:r>
        <w:t xml:space="preserve"> területét szeretné kiszámolni: </w:t>
      </w:r>
      <w:r>
        <w:rPr>
          <w:b/>
          <w:i/>
        </w:rPr>
        <w:t xml:space="preserve">N </w:t>
      </w:r>
    </w:p>
    <w:p w:rsidR="00D8424A" w:rsidRDefault="00D8424A" w:rsidP="00D8424A">
      <w:pPr>
        <w:shd w:val="clear" w:color="auto" w:fill="DDDDDD"/>
        <w:ind w:left="847" w:hanging="10"/>
      </w:pPr>
      <w:r>
        <w:t xml:space="preserve">Az oldalak </w:t>
      </w:r>
      <w:r w:rsidR="00A125A1">
        <w:t xml:space="preserve">vagy a kör </w:t>
      </w:r>
      <w:proofErr w:type="gramStart"/>
      <w:r w:rsidR="00A125A1">
        <w:t xml:space="preserve">sugara </w:t>
      </w:r>
      <w:r>
        <w:t>:</w:t>
      </w:r>
      <w:proofErr w:type="gramEnd"/>
      <w:r>
        <w:rPr>
          <w:b/>
          <w:i/>
        </w:rPr>
        <w:t xml:space="preserve"> 6 </w:t>
      </w:r>
    </w:p>
    <w:p w:rsidR="00D8424A" w:rsidRDefault="00D8424A" w:rsidP="00D8424A">
      <w:pPr>
        <w:shd w:val="clear" w:color="auto" w:fill="DDDDDD"/>
        <w:ind w:left="847" w:hanging="10"/>
      </w:pPr>
      <w:r>
        <w:t>A</w:t>
      </w:r>
      <w:r w:rsidR="00A125A1">
        <w:t>z alakzat</w:t>
      </w:r>
      <w:r>
        <w:t xml:space="preserve"> területe: </w:t>
      </w:r>
    </w:p>
    <w:p w:rsidR="00396338" w:rsidRDefault="00396338" w:rsidP="00D8424A">
      <w:pPr>
        <w:shd w:val="clear" w:color="auto" w:fill="DDDDDD"/>
        <w:ind w:left="847" w:hanging="10"/>
      </w:pPr>
    </w:p>
    <w:p w:rsidR="00D8424A" w:rsidRDefault="00D8424A" w:rsidP="00D8424A">
      <w:pPr>
        <w:shd w:val="clear" w:color="auto" w:fill="DDDDDD"/>
        <w:ind w:left="847" w:hanging="10"/>
      </w:pPr>
      <w:proofErr w:type="gramStart"/>
      <w:r>
        <w:t>N)</w:t>
      </w:r>
      <w:proofErr w:type="spellStart"/>
      <w:r>
        <w:t>égyzet</w:t>
      </w:r>
      <w:proofErr w:type="spellEnd"/>
      <w:proofErr w:type="gramEnd"/>
      <w:r>
        <w:t xml:space="preserve"> vagy a (K)</w:t>
      </w:r>
      <w:proofErr w:type="spellStart"/>
      <w:r>
        <w:t>ör</w:t>
      </w:r>
      <w:proofErr w:type="spellEnd"/>
      <w:r>
        <w:t xml:space="preserve"> területét szeretné kiszámolni:  </w:t>
      </w:r>
    </w:p>
    <w:p w:rsidR="00D8424A" w:rsidRDefault="00D8424A" w:rsidP="00D8424A">
      <w:pPr>
        <w:shd w:val="clear" w:color="auto" w:fill="DDDDDD"/>
        <w:spacing w:after="92"/>
        <w:ind w:left="837"/>
      </w:pPr>
      <w:r>
        <w:t xml:space="preserve"> </w:t>
      </w:r>
    </w:p>
    <w:p w:rsidR="00D8424A" w:rsidRDefault="00D8424A">
      <w:pPr>
        <w:spacing w:after="120" w:line="276" w:lineRule="auto"/>
        <w:jc w:val="both"/>
        <w:rPr>
          <w:color w:val="000000"/>
        </w:rPr>
      </w:pPr>
    </w:p>
    <w:p w:rsidR="00160E3B" w:rsidRDefault="00160E3B" w:rsidP="00160E3B">
      <w:r>
        <w:t>Pontozás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>Létrehozta a programot, a program hibaüzenet nélkül lefut.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 xml:space="preserve">Bekér egy </w:t>
      </w:r>
      <w:r>
        <w:t>számot</w:t>
      </w:r>
      <w:r w:rsidRPr="00A647A8">
        <w:t xml:space="preserve"> és tárolja.</w:t>
      </w:r>
    </w:p>
    <w:p w:rsidR="00160E3B" w:rsidRPr="00A647A8" w:rsidRDefault="001D7E32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>
        <w:t>B</w:t>
      </w:r>
      <w:r w:rsidR="00160E3B" w:rsidRPr="00A647A8">
        <w:t>ekér</w:t>
      </w:r>
      <w:r>
        <w:t>i az adatokat</w:t>
      </w:r>
      <w:r w:rsidR="00160E3B" w:rsidRPr="00A647A8">
        <w:t>.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 xml:space="preserve">Egy esetben helyesen jelenít meg </w:t>
      </w:r>
      <w:r>
        <w:t xml:space="preserve">üzenetet. Az üzenet az alakzat </w:t>
      </w:r>
      <w:r w:rsidRPr="00A647A8">
        <w:t>nevét is feltünteti.</w:t>
      </w:r>
    </w:p>
    <w:p w:rsidR="00160E3B" w:rsidRPr="00A647A8" w:rsidRDefault="001D7E32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>
        <w:t>Ciklust szervez a</w:t>
      </w:r>
      <w:r w:rsidR="00160E3B">
        <w:t xml:space="preserve">z adatok bekérésére, illetve az eredmények </w:t>
      </w:r>
      <w:r>
        <w:t>kiírtatására</w:t>
      </w:r>
      <w:r w:rsidR="00160E3B" w:rsidRPr="00A647A8">
        <w:t>.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>A ciklus futása véget ér, ha a</w:t>
      </w:r>
      <w:r>
        <w:t>z alakzat</w:t>
      </w:r>
      <w:r w:rsidRPr="00A647A8">
        <w:t xml:space="preserve"> megadásakor üres bemenetet kap a program és ilyenkor nem kéri be </w:t>
      </w:r>
      <w:r>
        <w:t>a többi adatot</w:t>
      </w:r>
      <w:r w:rsidRPr="00A647A8">
        <w:t>.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>Függvényt hozott létre a</w:t>
      </w:r>
      <w:r>
        <w:t>z eredmények kiszámolására (kör és négyzet kerülete)</w:t>
      </w:r>
      <w:r w:rsidRPr="00A647A8">
        <w:t>.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 xml:space="preserve">A függvény paramétere a </w:t>
      </w:r>
      <w:r>
        <w:t>bekért szám</w:t>
      </w:r>
      <w:r w:rsidR="001D7E32">
        <w:t xml:space="preserve"> és az alakzat típusa</w:t>
      </w:r>
      <w:r w:rsidRPr="00A647A8">
        <w:t>.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>A függvényt helyesen hívja.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 xml:space="preserve">A függvény visszatérési értéke </w:t>
      </w:r>
      <w:r>
        <w:t>a kör vagy a négyzet kerülete</w:t>
      </w:r>
      <w:r w:rsidRPr="00A647A8">
        <w:t>.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>A függvényhívás a ciklusmagba kerül.</w:t>
      </w:r>
    </w:p>
    <w:p w:rsidR="00160E3B" w:rsidRPr="00A647A8" w:rsidRDefault="00160E3B" w:rsidP="00160E3B">
      <w:pPr>
        <w:pStyle w:val="Listaszerbekezds"/>
        <w:numPr>
          <w:ilvl w:val="0"/>
          <w:numId w:val="16"/>
        </w:numPr>
        <w:spacing w:line="259" w:lineRule="auto"/>
        <w:contextualSpacing/>
      </w:pPr>
      <w:r w:rsidRPr="00A647A8">
        <w:t xml:space="preserve">A függvény visszatérési értéke alapján a </w:t>
      </w:r>
      <w:proofErr w:type="spellStart"/>
      <w:r w:rsidRPr="00A647A8">
        <w:t>főprogram</w:t>
      </w:r>
      <w:proofErr w:type="spellEnd"/>
      <w:r w:rsidRPr="00A647A8">
        <w:t xml:space="preserve"> (vagy az annak megfelelő függvény) írja ki a közösségi szolgálat meglétét.</w:t>
      </w:r>
    </w:p>
    <w:p w:rsidR="00160E3B" w:rsidRDefault="00160E3B">
      <w:pPr>
        <w:rPr>
          <w:color w:val="000000"/>
        </w:rPr>
      </w:pPr>
      <w:r>
        <w:rPr>
          <w:color w:val="000000"/>
        </w:rPr>
        <w:br w:type="page"/>
      </w:r>
    </w:p>
    <w:p w:rsidR="004025E3" w:rsidRPr="000C45D6" w:rsidRDefault="0097511B">
      <w:pPr>
        <w:spacing w:before="240" w:after="240" w:line="276" w:lineRule="auto"/>
        <w:jc w:val="both"/>
        <w:rPr>
          <w:b/>
          <w:sz w:val="28"/>
        </w:rPr>
      </w:pPr>
      <w:r w:rsidRPr="000C45D6">
        <w:rPr>
          <w:b/>
          <w:sz w:val="28"/>
          <w:u w:val="single"/>
        </w:rPr>
        <w:lastRenderedPageBreak/>
        <w:t>3. feladat</w:t>
      </w:r>
      <w:r w:rsidRPr="000C45D6">
        <w:rPr>
          <w:b/>
          <w:sz w:val="28"/>
        </w:rPr>
        <w:t xml:space="preserve">: </w:t>
      </w:r>
    </w:p>
    <w:p w:rsidR="007B20A8" w:rsidRDefault="007B20A8" w:rsidP="005B05CF">
      <w:pPr>
        <w:pStyle w:val="Szvegtrzs"/>
        <w:jc w:val="both"/>
        <w:rPr>
          <w:rFonts w:cs="Times New Roman"/>
        </w:rPr>
      </w:pPr>
      <w:r w:rsidRPr="00267D41">
        <w:rPr>
          <w:rFonts w:cs="Times New Roman"/>
        </w:rPr>
        <w:t xml:space="preserve">Az elkészítendő program </w:t>
      </w:r>
      <w:r w:rsidR="00660ADB">
        <w:rPr>
          <w:rFonts w:cs="Times New Roman"/>
        </w:rPr>
        <w:t xml:space="preserve">egy </w:t>
      </w:r>
      <w:r w:rsidR="001D7E32">
        <w:rPr>
          <w:rFonts w:cs="Times New Roman"/>
        </w:rPr>
        <w:t>autókereskedés adatait</w:t>
      </w:r>
      <w:r w:rsidR="00660ADB">
        <w:rPr>
          <w:rFonts w:cs="Times New Roman"/>
        </w:rPr>
        <w:t xml:space="preserve"> tárolja </w:t>
      </w:r>
      <w:r w:rsidRPr="00267D41">
        <w:rPr>
          <w:rFonts w:cs="Times New Roman"/>
        </w:rPr>
        <w:t>objektumokban. Az adatokat a</w:t>
      </w:r>
      <w:r w:rsidR="001D7E32">
        <w:rPr>
          <w:rFonts w:cs="Times New Roman"/>
        </w:rPr>
        <w:t xml:space="preserve"> kereskedés.txt fájlba találja.</w:t>
      </w:r>
      <w:r w:rsidR="00C9036B">
        <w:rPr>
          <w:rFonts w:cs="Times New Roman"/>
        </w:rPr>
        <w:t xml:space="preserve"> </w:t>
      </w:r>
      <w:r w:rsidR="004869DA" w:rsidRPr="00267D41">
        <w:rPr>
          <w:rFonts w:cs="Times New Roman"/>
        </w:rPr>
        <w:t>Írjon programot</w:t>
      </w:r>
      <w:r w:rsidRPr="00267D41">
        <w:rPr>
          <w:rFonts w:cs="Times New Roman"/>
          <w:b/>
          <w:bCs/>
        </w:rPr>
        <w:t xml:space="preserve"> </w:t>
      </w:r>
      <w:r w:rsidR="00660ADB">
        <w:rPr>
          <w:rFonts w:ascii="Courier New" w:eastAsia="Courier New" w:hAnsi="Courier New" w:cs="Courier New"/>
          <w:b/>
          <w:color w:val="000000"/>
          <w:kern w:val="0"/>
          <w:lang w:eastAsia="hu-HU" w:bidi="ar-SA"/>
        </w:rPr>
        <w:t>A</w:t>
      </w:r>
      <w:r w:rsidR="001D7E32">
        <w:rPr>
          <w:rFonts w:ascii="Courier New" w:eastAsia="Courier New" w:hAnsi="Courier New" w:cs="Courier New"/>
          <w:b/>
          <w:color w:val="000000"/>
          <w:kern w:val="0"/>
          <w:lang w:eastAsia="hu-HU" w:bidi="ar-SA"/>
        </w:rPr>
        <w:t>00</w:t>
      </w:r>
      <w:r w:rsidR="00494F79">
        <w:rPr>
          <w:rFonts w:ascii="Courier New" w:eastAsia="Courier New" w:hAnsi="Courier New" w:cs="Courier New"/>
          <w:b/>
          <w:color w:val="000000"/>
          <w:kern w:val="0"/>
          <w:lang w:eastAsia="hu-HU" w:bidi="ar-SA"/>
        </w:rPr>
        <w:t>3</w:t>
      </w:r>
      <w:r w:rsidRPr="00267D41">
        <w:rPr>
          <w:rFonts w:ascii="Courier New" w:eastAsia="Courier New" w:hAnsi="Courier New" w:cs="Courier New"/>
          <w:b/>
          <w:color w:val="000000"/>
          <w:kern w:val="0"/>
          <w:lang w:eastAsia="hu-HU" w:bidi="ar-SA"/>
        </w:rPr>
        <w:t>.py</w:t>
      </w:r>
      <w:r w:rsidRPr="00267D41">
        <w:rPr>
          <w:rFonts w:cs="Times New Roman"/>
        </w:rPr>
        <w:t xml:space="preserve"> néven!</w:t>
      </w:r>
    </w:p>
    <w:p w:rsidR="001D7E32" w:rsidRPr="00267D41" w:rsidRDefault="001D7E32" w:rsidP="005B05CF">
      <w:pPr>
        <w:pStyle w:val="Szvegtrzs"/>
        <w:jc w:val="both"/>
        <w:rPr>
          <w:rFonts w:cs="Times New Roman"/>
        </w:rPr>
      </w:pPr>
      <w:r>
        <w:t xml:space="preserve">Az </w:t>
      </w:r>
      <w:proofErr w:type="spellStart"/>
      <w:r>
        <w:t>adataok</w:t>
      </w:r>
      <w:proofErr w:type="spellEnd"/>
      <w:r>
        <w:t xml:space="preserve"> a következő tulajdonsággal rendelkezzenek: az autó típusa (márkanév), melyik évben gyártották, és a bruttó árát. </w:t>
      </w:r>
    </w:p>
    <w:p w:rsidR="004869DA" w:rsidRPr="00267D41" w:rsidRDefault="00660ADB" w:rsidP="004869DA">
      <w:pPr>
        <w:pStyle w:val="Szvegtrzs"/>
        <w:numPr>
          <w:ilvl w:val="0"/>
          <w:numId w:val="11"/>
        </w:numPr>
        <w:spacing w:after="169" w:line="271" w:lineRule="auto"/>
        <w:ind w:right="64"/>
        <w:jc w:val="both"/>
        <w:rPr>
          <w:rFonts w:cs="Times New Roman"/>
        </w:rPr>
      </w:pPr>
      <w:r>
        <w:rPr>
          <w:rFonts w:eastAsia="Times New Roman" w:cs="Times New Roman"/>
        </w:rPr>
        <w:t xml:space="preserve">Olvassa be az </w:t>
      </w:r>
      <w:r w:rsidR="001D7E32">
        <w:rPr>
          <w:rFonts w:eastAsia="Times New Roman" w:cs="Times New Roman"/>
        </w:rPr>
        <w:t>kereskedes</w:t>
      </w:r>
      <w:r w:rsidR="004869DA" w:rsidRPr="00267D41">
        <w:rPr>
          <w:rFonts w:eastAsia="Times New Roman" w:cs="Times New Roman"/>
        </w:rPr>
        <w:t xml:space="preserve">.txt fájlból az adatokat és tárolja el azokat! </w:t>
      </w:r>
      <w:r w:rsidR="00B92333" w:rsidRPr="00267D41">
        <w:rPr>
          <w:rFonts w:cs="Times New Roman"/>
        </w:rPr>
        <w:t>Az adatok tárolására szolgáló objektumok alapját képező osztályt hozza létre.</w:t>
      </w:r>
    </w:p>
    <w:p w:rsidR="00B92333" w:rsidRPr="00267D41" w:rsidRDefault="00B92333" w:rsidP="00B92333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 xml:space="preserve">Állapítsa meg, hogy hány </w:t>
      </w:r>
      <w:r w:rsidR="001D7E32">
        <w:rPr>
          <w:rFonts w:cs="Times New Roman"/>
        </w:rPr>
        <w:t>autó</w:t>
      </w:r>
      <w:r w:rsidRPr="00267D41">
        <w:rPr>
          <w:rFonts w:cs="Times New Roman"/>
        </w:rPr>
        <w:t xml:space="preserve"> szerepel a</w:t>
      </w:r>
      <w:r w:rsidR="005B05CF" w:rsidRPr="00267D41">
        <w:rPr>
          <w:rFonts w:cs="Times New Roman"/>
        </w:rPr>
        <w:t>z adatbázisban.</w:t>
      </w:r>
      <w:r w:rsidRPr="00267D41">
        <w:rPr>
          <w:rFonts w:cs="Times New Roman"/>
        </w:rPr>
        <w:t xml:space="preserve">  </w:t>
      </w:r>
    </w:p>
    <w:p w:rsidR="007B20A8" w:rsidRPr="00267D41" w:rsidRDefault="007B20A8" w:rsidP="007B20A8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>Írja ki a képernyőre az eltárolt adatokat! (</w:t>
      </w:r>
      <w:r w:rsidR="001D7E32">
        <w:rPr>
          <w:rFonts w:cs="Times New Roman"/>
        </w:rPr>
        <w:t>típus, év, ár</w:t>
      </w:r>
      <w:r w:rsidRPr="00267D41">
        <w:rPr>
          <w:rFonts w:cs="Times New Roman"/>
        </w:rPr>
        <w:t>)</w:t>
      </w:r>
    </w:p>
    <w:p w:rsidR="005B05CF" w:rsidRDefault="005B05CF" w:rsidP="007B20A8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>Állapítsa</w:t>
      </w:r>
      <w:r w:rsidR="00813814">
        <w:rPr>
          <w:rFonts w:cs="Times New Roman"/>
        </w:rPr>
        <w:t xml:space="preserve"> </w:t>
      </w:r>
      <w:r w:rsidRPr="00267D41">
        <w:rPr>
          <w:rFonts w:cs="Times New Roman"/>
        </w:rPr>
        <w:t xml:space="preserve">meg az </w:t>
      </w:r>
      <w:r w:rsidR="001D7E32">
        <w:rPr>
          <w:rFonts w:cs="Times New Roman"/>
        </w:rPr>
        <w:t>autók</w:t>
      </w:r>
      <w:r w:rsidR="00343F46">
        <w:rPr>
          <w:rFonts w:cs="Times New Roman"/>
        </w:rPr>
        <w:t xml:space="preserve"> átlagá</w:t>
      </w:r>
      <w:r w:rsidR="001D7E32">
        <w:rPr>
          <w:rFonts w:cs="Times New Roman"/>
        </w:rPr>
        <w:t xml:space="preserve">rát </w:t>
      </w:r>
      <w:r w:rsidRPr="00267D41">
        <w:rPr>
          <w:rFonts w:cs="Times New Roman"/>
        </w:rPr>
        <w:t>és írja ki a képernyőre.</w:t>
      </w:r>
    </w:p>
    <w:p w:rsidR="00C96D83" w:rsidRDefault="00C96D83" w:rsidP="00C96D83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Írjon ki véletlenszerűen egy </w:t>
      </w:r>
      <w:r w:rsidR="00343F46">
        <w:rPr>
          <w:rFonts w:cs="Times New Roman"/>
        </w:rPr>
        <w:t>tanuló</w:t>
      </w:r>
      <w:r w:rsidR="001D7E32">
        <w:rPr>
          <w:rFonts w:cs="Times New Roman"/>
        </w:rPr>
        <w:t xml:space="preserve"> adatait (típus, év, ár</w:t>
      </w:r>
      <w:r>
        <w:rPr>
          <w:rFonts w:cs="Times New Roman"/>
        </w:rPr>
        <w:t>).</w:t>
      </w:r>
    </w:p>
    <w:p w:rsidR="002C4930" w:rsidRDefault="002C4930" w:rsidP="00C96D83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Határozza meg az autók átlagárát.</w:t>
      </w:r>
    </w:p>
    <w:p w:rsidR="001D7E32" w:rsidRDefault="007B20A8" w:rsidP="007B20A8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 xml:space="preserve">Határozza meg </w:t>
      </w:r>
      <w:r w:rsidR="001D7E32">
        <w:rPr>
          <w:rFonts w:cs="Times New Roman"/>
        </w:rPr>
        <w:t xml:space="preserve">mennyibe kerül a </w:t>
      </w:r>
      <w:r w:rsidR="00494F79">
        <w:rPr>
          <w:rFonts w:cs="Times New Roman"/>
        </w:rPr>
        <w:t>leg</w:t>
      </w:r>
      <w:r w:rsidR="001D7E32">
        <w:rPr>
          <w:rFonts w:cs="Times New Roman"/>
        </w:rPr>
        <w:t>drágább autó és írja ki a képernyőre.</w:t>
      </w:r>
    </w:p>
    <w:p w:rsidR="007B20A8" w:rsidRDefault="001D7E32" w:rsidP="007B20A8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Határozza meg</w:t>
      </w:r>
      <w:r w:rsidR="00494F79">
        <w:rPr>
          <w:rFonts w:cs="Times New Roman"/>
        </w:rPr>
        <w:t xml:space="preserve"> a </w:t>
      </w:r>
      <w:r w:rsidR="00343F46">
        <w:rPr>
          <w:rFonts w:cs="Times New Roman"/>
        </w:rPr>
        <w:t>leg</w:t>
      </w:r>
      <w:r>
        <w:rPr>
          <w:rFonts w:cs="Times New Roman"/>
        </w:rPr>
        <w:t>drágább autó típusát</w:t>
      </w:r>
      <w:r w:rsidR="00343F46">
        <w:rPr>
          <w:rFonts w:cs="Times New Roman"/>
        </w:rPr>
        <w:t xml:space="preserve"> és írja ki a képernyőre</w:t>
      </w:r>
      <w:r w:rsidR="007B20A8" w:rsidRPr="00267D41">
        <w:rPr>
          <w:rFonts w:cs="Times New Roman"/>
        </w:rPr>
        <w:t xml:space="preserve">! Feltételezheti, hogy </w:t>
      </w:r>
      <w:r w:rsidR="00343F46">
        <w:rPr>
          <w:rFonts w:cs="Times New Roman"/>
        </w:rPr>
        <w:t>nincsennek</w:t>
      </w:r>
      <w:r w:rsidR="007B20A8" w:rsidRPr="00267D41">
        <w:rPr>
          <w:rFonts w:cs="Times New Roman"/>
        </w:rPr>
        <w:t xml:space="preserve"> egyező </w:t>
      </w:r>
      <w:r w:rsidR="005B05CF" w:rsidRPr="00267D41">
        <w:rPr>
          <w:rFonts w:cs="Times New Roman"/>
        </w:rPr>
        <w:t>értékek</w:t>
      </w:r>
      <w:r w:rsidR="007B20A8" w:rsidRPr="00267D41">
        <w:rPr>
          <w:rFonts w:cs="Times New Roman"/>
        </w:rPr>
        <w:t>.</w:t>
      </w:r>
    </w:p>
    <w:p w:rsidR="001D7E32" w:rsidRDefault="001D7E32" w:rsidP="001D7E32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 xml:space="preserve">Határozza meg </w:t>
      </w:r>
      <w:r>
        <w:rPr>
          <w:rFonts w:cs="Times New Roman"/>
        </w:rPr>
        <w:t>mennyibe kerül a leolcsóbb autó és írja ki a képernyőre.</w:t>
      </w:r>
    </w:p>
    <w:p w:rsidR="001D7E32" w:rsidRDefault="001D7E32" w:rsidP="001D7E32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Határozza meg a legolcsóbb autó típusát és írja ki a képernyőre</w:t>
      </w:r>
      <w:r w:rsidRPr="00267D41">
        <w:rPr>
          <w:rFonts w:cs="Times New Roman"/>
        </w:rPr>
        <w:t xml:space="preserve">! Feltételezheti, hogy </w:t>
      </w:r>
      <w:r>
        <w:rPr>
          <w:rFonts w:cs="Times New Roman"/>
        </w:rPr>
        <w:t>nincsennek</w:t>
      </w:r>
      <w:r w:rsidRPr="00267D41">
        <w:rPr>
          <w:rFonts w:cs="Times New Roman"/>
        </w:rPr>
        <w:t xml:space="preserve"> egyező értékek.</w:t>
      </w:r>
    </w:p>
    <w:p w:rsidR="007B20A8" w:rsidRDefault="005B05CF" w:rsidP="007B20A8">
      <w:pPr>
        <w:pStyle w:val="Szvegtrzs"/>
        <w:numPr>
          <w:ilvl w:val="0"/>
          <w:numId w:val="11"/>
        </w:numPr>
        <w:jc w:val="both"/>
        <w:rPr>
          <w:rFonts w:cs="Times New Roman"/>
        </w:rPr>
      </w:pPr>
      <w:r w:rsidRPr="00267D41">
        <w:rPr>
          <w:rFonts w:cs="Times New Roman"/>
        </w:rPr>
        <w:t xml:space="preserve">Írja ki </w:t>
      </w:r>
      <w:r w:rsidR="00343F46">
        <w:rPr>
          <w:rFonts w:cs="Times New Roman"/>
        </w:rPr>
        <w:t xml:space="preserve">az eltárolt </w:t>
      </w:r>
      <w:r w:rsidR="001D7E32">
        <w:rPr>
          <w:rFonts w:cs="Times New Roman"/>
        </w:rPr>
        <w:t>autók típusait</w:t>
      </w:r>
      <w:r w:rsidR="00343F46">
        <w:rPr>
          <w:rFonts w:cs="Times New Roman"/>
        </w:rPr>
        <w:t xml:space="preserve"> a képernyőre</w:t>
      </w:r>
      <w:r w:rsidRPr="00267D41">
        <w:rPr>
          <w:rFonts w:cs="Times New Roman"/>
        </w:rPr>
        <w:t xml:space="preserve"> és</w:t>
      </w:r>
      <w:r w:rsidR="007B20A8" w:rsidRPr="00267D41">
        <w:rPr>
          <w:rFonts w:cs="Times New Roman"/>
        </w:rPr>
        <w:t xml:space="preserve"> írja be a „</w:t>
      </w:r>
      <w:r w:rsidR="001D7E32">
        <w:rPr>
          <w:rFonts w:cs="Times New Roman"/>
        </w:rPr>
        <w:t>tipusok</w:t>
      </w:r>
      <w:r w:rsidR="007B20A8" w:rsidRPr="00267D41">
        <w:rPr>
          <w:rFonts w:cs="Times New Roman"/>
        </w:rPr>
        <w:t>.txt” szövegfájlba!</w:t>
      </w:r>
    </w:p>
    <w:p w:rsidR="00813814" w:rsidRPr="00813814" w:rsidRDefault="00813814" w:rsidP="00813814">
      <w:pPr>
        <w:pStyle w:val="Szvegtrzs"/>
        <w:spacing w:after="169" w:line="271" w:lineRule="auto"/>
        <w:ind w:right="64"/>
        <w:jc w:val="both"/>
        <w:rPr>
          <w:rFonts w:eastAsia="Times New Roman" w:cs="Times New Roman"/>
        </w:rPr>
      </w:pPr>
      <w:r w:rsidRPr="00813814">
        <w:rPr>
          <w:rFonts w:eastAsia="Times New Roman" w:cs="Times New Roman"/>
          <w:b/>
        </w:rPr>
        <w:t>A program üzeneteinek megfogalmazásában kövesse az alábbi példát</w:t>
      </w:r>
      <w:r w:rsidRPr="00813814">
        <w:rPr>
          <w:rFonts w:eastAsia="Times New Roman" w:cs="Times New Roman"/>
        </w:rPr>
        <w:t xml:space="preserve">! Azokat a részeket, amiket a felhasználó gépel be, a mintában vastagított betűkkel emeltük ki. </w:t>
      </w:r>
    </w:p>
    <w:p w:rsidR="004025E3" w:rsidRPr="00267D41" w:rsidRDefault="0097511B">
      <w:pPr>
        <w:shd w:val="clear" w:color="auto" w:fill="F3F3F3"/>
        <w:jc w:val="both"/>
        <w:rPr>
          <w:b/>
          <w:color w:val="000000"/>
        </w:rPr>
      </w:pPr>
      <w:r w:rsidRPr="00267D41">
        <w:rPr>
          <w:b/>
          <w:color w:val="000000"/>
        </w:rPr>
        <w:t>Futási példa:</w:t>
      </w:r>
    </w:p>
    <w:p w:rsidR="004025E3" w:rsidRPr="00267D41" w:rsidRDefault="004025E3">
      <w:pPr>
        <w:shd w:val="clear" w:color="auto" w:fill="F3F3F3"/>
        <w:jc w:val="both"/>
        <w:rPr>
          <w:b/>
        </w:rPr>
      </w:pPr>
    </w:p>
    <w:p w:rsidR="00642661" w:rsidRDefault="00642661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>Adatok kiíratása:</w:t>
      </w:r>
    </w:p>
    <w:p w:rsidR="001D7E32" w:rsidRPr="001D7E32" w:rsidRDefault="001D7E32" w:rsidP="001D7E32">
      <w:pPr>
        <w:shd w:val="clear" w:color="auto" w:fill="F3F3F3"/>
        <w:spacing w:after="120"/>
        <w:jc w:val="both"/>
        <w:rPr>
          <w:color w:val="000000"/>
        </w:rPr>
      </w:pPr>
      <w:r w:rsidRPr="001D7E32">
        <w:rPr>
          <w:color w:val="000000"/>
        </w:rPr>
        <w:t>Suzuki</w:t>
      </w:r>
      <w:r>
        <w:rPr>
          <w:color w:val="000000"/>
        </w:rPr>
        <w:t xml:space="preserve">: 2008 év, </w:t>
      </w:r>
      <w:r w:rsidRPr="001D7E32">
        <w:rPr>
          <w:color w:val="000000"/>
        </w:rPr>
        <w:t>5600000</w:t>
      </w:r>
      <w:r>
        <w:rPr>
          <w:color w:val="000000"/>
        </w:rPr>
        <w:t xml:space="preserve"> Ft</w:t>
      </w:r>
    </w:p>
    <w:p w:rsidR="001D7E32" w:rsidRPr="001D7E32" w:rsidRDefault="001D7E32" w:rsidP="001D7E32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Opel: 2008 év, </w:t>
      </w:r>
      <w:r w:rsidRPr="001D7E32">
        <w:rPr>
          <w:color w:val="000000"/>
        </w:rPr>
        <w:t>4500000</w:t>
      </w:r>
      <w:r>
        <w:rPr>
          <w:color w:val="000000"/>
        </w:rPr>
        <w:t xml:space="preserve"> Ft</w:t>
      </w:r>
    </w:p>
    <w:p w:rsidR="001D7E32" w:rsidRPr="001D7E32" w:rsidRDefault="001D7E32" w:rsidP="001D7E32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Renault: 2009 év </w:t>
      </w:r>
      <w:r w:rsidRPr="001D7E32">
        <w:rPr>
          <w:color w:val="000000"/>
        </w:rPr>
        <w:t>7600000</w:t>
      </w:r>
      <w:r>
        <w:rPr>
          <w:color w:val="000000"/>
        </w:rPr>
        <w:t xml:space="preserve"> Ft</w:t>
      </w:r>
    </w:p>
    <w:p w:rsidR="001D7E32" w:rsidRPr="001D7E32" w:rsidRDefault="001D7E32" w:rsidP="001D7E32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Honda: 2006 év, </w:t>
      </w:r>
      <w:r w:rsidRPr="001D7E32">
        <w:rPr>
          <w:color w:val="000000"/>
        </w:rPr>
        <w:t>4510000</w:t>
      </w:r>
      <w:r>
        <w:rPr>
          <w:color w:val="000000"/>
        </w:rPr>
        <w:t xml:space="preserve"> Ft</w:t>
      </w:r>
    </w:p>
    <w:p w:rsidR="001D7E32" w:rsidRPr="001D7E32" w:rsidRDefault="001D7E32" w:rsidP="001D7E32">
      <w:pPr>
        <w:shd w:val="clear" w:color="auto" w:fill="F3F3F3"/>
        <w:spacing w:after="120"/>
        <w:jc w:val="both"/>
        <w:rPr>
          <w:color w:val="000000"/>
        </w:rPr>
      </w:pPr>
      <w:r w:rsidRPr="001D7E32">
        <w:rPr>
          <w:color w:val="000000"/>
        </w:rPr>
        <w:t>Suzuki</w:t>
      </w:r>
      <w:r>
        <w:rPr>
          <w:color w:val="000000"/>
        </w:rPr>
        <w:t xml:space="preserve">: 2008 év, </w:t>
      </w:r>
      <w:r w:rsidRPr="001D7E32">
        <w:rPr>
          <w:color w:val="000000"/>
        </w:rPr>
        <w:t>5600123</w:t>
      </w:r>
      <w:r>
        <w:rPr>
          <w:color w:val="000000"/>
        </w:rPr>
        <w:t xml:space="preserve"> Ft</w:t>
      </w:r>
    </w:p>
    <w:p w:rsidR="001D7E32" w:rsidRPr="001D7E32" w:rsidRDefault="001D7E32" w:rsidP="001D7E32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Suzuki: 2009 év, </w:t>
      </w:r>
      <w:r w:rsidRPr="001D7E32">
        <w:rPr>
          <w:color w:val="000000"/>
        </w:rPr>
        <w:t>6400000</w:t>
      </w:r>
    </w:p>
    <w:p w:rsidR="001D7E32" w:rsidRPr="001D7E32" w:rsidRDefault="001D7E32" w:rsidP="001D7E32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Toyota: 2009 év, </w:t>
      </w:r>
      <w:r w:rsidRPr="001D7E32">
        <w:rPr>
          <w:color w:val="000000"/>
        </w:rPr>
        <w:t>8900000</w:t>
      </w:r>
      <w:r>
        <w:rPr>
          <w:color w:val="000000"/>
        </w:rPr>
        <w:t xml:space="preserve"> Ft</w:t>
      </w:r>
    </w:p>
    <w:p w:rsidR="001D7E32" w:rsidRPr="001D7E32" w:rsidRDefault="001D7E32" w:rsidP="001D7E32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Skoda: </w:t>
      </w:r>
      <w:r w:rsidRPr="001D7E32">
        <w:rPr>
          <w:color w:val="000000"/>
        </w:rPr>
        <w:t>2008</w:t>
      </w:r>
      <w:r>
        <w:rPr>
          <w:color w:val="000000"/>
        </w:rPr>
        <w:t xml:space="preserve"> év, 4</w:t>
      </w:r>
      <w:r w:rsidRPr="001D7E32">
        <w:rPr>
          <w:color w:val="000000"/>
        </w:rPr>
        <w:t>570000</w:t>
      </w:r>
      <w:r>
        <w:rPr>
          <w:color w:val="000000"/>
        </w:rPr>
        <w:t xml:space="preserve"> Ft</w:t>
      </w:r>
    </w:p>
    <w:p w:rsidR="001D7E32" w:rsidRDefault="001D7E32" w:rsidP="001D7E32">
      <w:pPr>
        <w:shd w:val="clear" w:color="auto" w:fill="F3F3F3"/>
        <w:spacing w:after="120"/>
        <w:jc w:val="both"/>
        <w:rPr>
          <w:color w:val="000000"/>
        </w:rPr>
      </w:pPr>
      <w:proofErr w:type="spellStart"/>
      <w:r>
        <w:rPr>
          <w:color w:val="000000"/>
        </w:rPr>
        <w:t>Se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biza</w:t>
      </w:r>
      <w:proofErr w:type="spellEnd"/>
      <w:r>
        <w:rPr>
          <w:color w:val="000000"/>
        </w:rPr>
        <w:t xml:space="preserve">: 2011 év, </w:t>
      </w:r>
      <w:r w:rsidRPr="001D7E32">
        <w:rPr>
          <w:color w:val="000000"/>
        </w:rPr>
        <w:t>4900000</w:t>
      </w:r>
      <w:r>
        <w:rPr>
          <w:color w:val="000000"/>
        </w:rPr>
        <w:t xml:space="preserve"> Ft</w:t>
      </w:r>
    </w:p>
    <w:p w:rsidR="00396338" w:rsidRDefault="00396338" w:rsidP="001D7E32">
      <w:pPr>
        <w:shd w:val="clear" w:color="auto" w:fill="F3F3F3"/>
        <w:spacing w:after="120"/>
        <w:jc w:val="both"/>
        <w:rPr>
          <w:color w:val="000000"/>
        </w:rPr>
      </w:pPr>
    </w:p>
    <w:p w:rsidR="00813814" w:rsidRDefault="00813814" w:rsidP="001D7E32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Az adatbázisban lévő </w:t>
      </w:r>
      <w:r w:rsidR="00343F46">
        <w:rPr>
          <w:color w:val="000000"/>
        </w:rPr>
        <w:t>tanulók</w:t>
      </w:r>
      <w:r>
        <w:rPr>
          <w:color w:val="000000"/>
        </w:rPr>
        <w:t xml:space="preserve"> száma: </w:t>
      </w:r>
      <w:r w:rsidR="002C4930">
        <w:rPr>
          <w:color w:val="000000"/>
        </w:rPr>
        <w:t>9 db</w:t>
      </w:r>
    </w:p>
    <w:p w:rsidR="00642661" w:rsidRDefault="00343F46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Az </w:t>
      </w:r>
      <w:r w:rsidR="002C4930">
        <w:rPr>
          <w:color w:val="000000"/>
        </w:rPr>
        <w:t>autók átlagára:</w:t>
      </w:r>
      <w:r>
        <w:rPr>
          <w:color w:val="000000"/>
        </w:rPr>
        <w:t xml:space="preserve"> </w:t>
      </w:r>
    </w:p>
    <w:p w:rsidR="00C96D83" w:rsidRDefault="00C96D83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Egy </w:t>
      </w:r>
      <w:r w:rsidR="002C4930">
        <w:rPr>
          <w:color w:val="000000"/>
        </w:rPr>
        <w:t>autó</w:t>
      </w:r>
      <w:r w:rsidR="00F6221A">
        <w:rPr>
          <w:color w:val="000000"/>
        </w:rPr>
        <w:t xml:space="preserve"> véletlenszerűen</w:t>
      </w:r>
      <w:r>
        <w:rPr>
          <w:color w:val="000000"/>
        </w:rPr>
        <w:t xml:space="preserve">: </w:t>
      </w:r>
    </w:p>
    <w:p w:rsidR="002C4930" w:rsidRDefault="002C4930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>Skoda: 2008 év, 4570000 Ft</w:t>
      </w:r>
    </w:p>
    <w:p w:rsidR="00642661" w:rsidRDefault="00642661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A </w:t>
      </w:r>
      <w:r w:rsidR="002C4930">
        <w:rPr>
          <w:color w:val="000000"/>
        </w:rPr>
        <w:t>legdrágább autó adatai: 8900000 Ft</w:t>
      </w:r>
    </w:p>
    <w:p w:rsidR="002C4930" w:rsidRPr="001D7E32" w:rsidRDefault="00343F46" w:rsidP="002C4930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A </w:t>
      </w:r>
      <w:r w:rsidR="002C4930">
        <w:rPr>
          <w:color w:val="000000"/>
        </w:rPr>
        <w:t xml:space="preserve">legolcsóbb autó: </w:t>
      </w:r>
      <w:r w:rsidR="002C4930" w:rsidRPr="001D7E32">
        <w:rPr>
          <w:color w:val="000000"/>
        </w:rPr>
        <w:t>4500000</w:t>
      </w:r>
      <w:r w:rsidR="002C4930">
        <w:rPr>
          <w:color w:val="000000"/>
        </w:rPr>
        <w:t xml:space="preserve"> Ft</w:t>
      </w:r>
    </w:p>
    <w:p w:rsidR="00343F46" w:rsidRDefault="00642661" w:rsidP="00F87923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A </w:t>
      </w:r>
      <w:r w:rsidR="00343F46">
        <w:rPr>
          <w:color w:val="000000"/>
        </w:rPr>
        <w:t>leg</w:t>
      </w:r>
      <w:r w:rsidR="002C4930">
        <w:rPr>
          <w:color w:val="000000"/>
        </w:rPr>
        <w:t>drágább autó adatai</w:t>
      </w:r>
      <w:r>
        <w:rPr>
          <w:color w:val="000000"/>
        </w:rPr>
        <w:t xml:space="preserve">: </w:t>
      </w:r>
    </w:p>
    <w:p w:rsidR="002C4930" w:rsidRPr="001D7E32" w:rsidRDefault="002C4930" w:rsidP="002C4930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Toyota: 2009 év, </w:t>
      </w:r>
      <w:r w:rsidRPr="001D7E32">
        <w:rPr>
          <w:color w:val="000000"/>
        </w:rPr>
        <w:t>8900000</w:t>
      </w:r>
      <w:r>
        <w:rPr>
          <w:color w:val="000000"/>
        </w:rPr>
        <w:t xml:space="preserve"> Ft</w:t>
      </w:r>
    </w:p>
    <w:p w:rsidR="002C4930" w:rsidRDefault="00343F46" w:rsidP="002C4930">
      <w:pPr>
        <w:shd w:val="clear" w:color="auto" w:fill="F3F3F3"/>
        <w:spacing w:after="120"/>
        <w:jc w:val="both"/>
        <w:rPr>
          <w:color w:val="000000"/>
        </w:rPr>
      </w:pPr>
      <w:r w:rsidRPr="00343F46">
        <w:rPr>
          <w:color w:val="000000"/>
        </w:rPr>
        <w:t>A leg</w:t>
      </w:r>
      <w:r w:rsidR="002C4930">
        <w:rPr>
          <w:color w:val="000000"/>
        </w:rPr>
        <w:t>olcsóbb autó adatai</w:t>
      </w:r>
      <w:r w:rsidRPr="00343F46">
        <w:rPr>
          <w:color w:val="000000"/>
        </w:rPr>
        <w:t xml:space="preserve">: </w:t>
      </w:r>
    </w:p>
    <w:p w:rsidR="00C12221" w:rsidRDefault="002C4930" w:rsidP="00F87923">
      <w:pPr>
        <w:shd w:val="clear" w:color="auto" w:fill="F3F3F3"/>
        <w:spacing w:after="120"/>
        <w:jc w:val="both"/>
        <w:rPr>
          <w:color w:val="000000"/>
        </w:rPr>
      </w:pPr>
      <w:r>
        <w:rPr>
          <w:color w:val="000000"/>
        </w:rPr>
        <w:t xml:space="preserve">Opel: 2008 év, </w:t>
      </w:r>
      <w:r w:rsidRPr="001D7E32">
        <w:rPr>
          <w:color w:val="000000"/>
        </w:rPr>
        <w:t>4500000</w:t>
      </w:r>
      <w:r>
        <w:rPr>
          <w:color w:val="000000"/>
        </w:rPr>
        <w:t xml:space="preserve"> Ft</w:t>
      </w:r>
    </w:p>
    <w:p w:rsidR="00C12221" w:rsidRPr="00C12221" w:rsidRDefault="00C12221" w:rsidP="00C12221"/>
    <w:p w:rsidR="00F6221A" w:rsidRDefault="00C12221" w:rsidP="00C12221">
      <w:r>
        <w:t>Pontozás: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Létrehozta a programot az adott néven, a program hibaüzenet nélkül lefut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Megnyitja a fájlt és legalább egy sort beolvas a fájlból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z összes adatot beolvassa a fájlból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Létrehozza a megfelelő adatstruktúrát az adatok tárolásához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Legalább egy esteben megfelelően eltárolja a beolvasott adatot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z összes adatot eltárolja a későbbi feladatokban használható adatstruktúrába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z autók k számának meghatározása és kiírásai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z eltá</w:t>
      </w:r>
      <w:r w:rsidR="00CB72EA">
        <w:t xml:space="preserve">rolt adatok minta szerinti </w:t>
      </w:r>
      <w:r>
        <w:t>kiírása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z átlagár meghatározása és kiírása.</w:t>
      </w:r>
    </w:p>
    <w:p w:rsidR="00C12221" w:rsidRDefault="00D33FA1" w:rsidP="00C12221">
      <w:pPr>
        <w:pStyle w:val="Listaszerbekezds"/>
        <w:numPr>
          <w:ilvl w:val="0"/>
          <w:numId w:val="17"/>
        </w:numPr>
      </w:pPr>
      <w:r>
        <w:t xml:space="preserve">Random modul importálása, </w:t>
      </w:r>
      <w:r w:rsidR="00C12221">
        <w:t>és egy autó adatainak véletlenszerű kiírása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 legdrágább autó meghatározása és kiíratása a képernyőre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 legdrágább autó adatainak kiírása a képernyőre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 legolcsóbb autó meghatározása és kiíratása a képernyőre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 legolcsóbb autó adatainak kiírása a képernyőre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Létrehozza az adott fájlt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Legalább egy adatot a minta szerint ír a fájlba.</w:t>
      </w:r>
    </w:p>
    <w:p w:rsidR="00C12221" w:rsidRDefault="00C12221" w:rsidP="00C12221">
      <w:pPr>
        <w:pStyle w:val="Listaszerbekezds"/>
        <w:numPr>
          <w:ilvl w:val="0"/>
          <w:numId w:val="17"/>
        </w:numPr>
      </w:pPr>
      <w:r>
        <w:t>Az összes adatot a minta szerint írja a fájlba.</w:t>
      </w:r>
    </w:p>
    <w:p w:rsidR="00C12221" w:rsidRPr="00C12221" w:rsidRDefault="00C12221" w:rsidP="00C12221">
      <w:pPr>
        <w:pStyle w:val="Listaszerbekezds"/>
        <w:numPr>
          <w:ilvl w:val="0"/>
          <w:numId w:val="17"/>
        </w:numPr>
      </w:pPr>
      <w:r>
        <w:t>Kiírt üzenetek helyesek (pl.: nincs benne elgépelés, helyesen jelennek meg a szóközök). Egy hiba esetén még a pont megadható.</w:t>
      </w:r>
    </w:p>
    <w:sectPr w:rsidR="00C12221" w:rsidRPr="00C12221">
      <w:headerReference w:type="default" r:id="rId9"/>
      <w:pgSz w:w="11906" w:h="16838"/>
      <w:pgMar w:top="1418" w:right="1134" w:bottom="567" w:left="1134" w:header="567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51" w:rsidRDefault="00DB0251">
      <w:r>
        <w:separator/>
      </w:r>
    </w:p>
  </w:endnote>
  <w:endnote w:type="continuationSeparator" w:id="0">
    <w:p w:rsidR="00DB0251" w:rsidRDefault="00DB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9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51" w:rsidRDefault="00DB0251">
      <w:r>
        <w:separator/>
      </w:r>
    </w:p>
  </w:footnote>
  <w:footnote w:type="continuationSeparator" w:id="0">
    <w:p w:rsidR="00DB0251" w:rsidRDefault="00DB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5E3" w:rsidRDefault="0097511B">
    <w:pPr>
      <w:pBdr>
        <w:bottom w:val="single" w:sz="4" w:space="1" w:color="000000"/>
      </w:pBdr>
      <w:tabs>
        <w:tab w:val="right" w:pos="9639"/>
      </w:tabs>
      <w:rPr>
        <w:i/>
        <w:sz w:val="20"/>
        <w:szCs w:val="20"/>
      </w:rPr>
    </w:pPr>
    <w:r>
      <w:rPr>
        <w:i/>
        <w:sz w:val="20"/>
        <w:szCs w:val="20"/>
      </w:rPr>
      <w:t>Informatikai és távközlés ágazat – ágazati alapvizsga</w:t>
    </w:r>
    <w:r>
      <w:rPr>
        <w:i/>
        <w:sz w:val="20"/>
        <w:szCs w:val="20"/>
      </w:rPr>
      <w:tab/>
      <w:t>A gyakorlati vizsga értékelésének összesít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B5C"/>
    <w:multiLevelType w:val="multilevel"/>
    <w:tmpl w:val="F24A97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F72D87"/>
    <w:multiLevelType w:val="multilevel"/>
    <w:tmpl w:val="A4E0B25E"/>
    <w:lvl w:ilvl="0">
      <w:start w:val="1"/>
      <w:numFmt w:val="bullet"/>
      <w:pStyle w:val="Alap-tablaza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1E222B"/>
    <w:multiLevelType w:val="hybridMultilevel"/>
    <w:tmpl w:val="DEF0481C"/>
    <w:lvl w:ilvl="0" w:tplc="BED687F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E90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32BA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4A1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D026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7D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8E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2E2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1AD4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55144D"/>
    <w:multiLevelType w:val="hybridMultilevel"/>
    <w:tmpl w:val="E1A07BCA"/>
    <w:lvl w:ilvl="0" w:tplc="6F3AA20E">
      <w:start w:val="1"/>
      <w:numFmt w:val="decimal"/>
      <w:lvlText w:val="%1.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050C4">
      <w:start w:val="1"/>
      <w:numFmt w:val="upperLetter"/>
      <w:lvlText w:val="%2"/>
      <w:lvlJc w:val="left"/>
      <w:pPr>
        <w:ind w:left="1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47E4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E91A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6EE3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743AE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6AD2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FA379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82E15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A35B99"/>
    <w:multiLevelType w:val="multilevel"/>
    <w:tmpl w:val="AA9A41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0F1434"/>
    <w:multiLevelType w:val="hybridMultilevel"/>
    <w:tmpl w:val="616CD264"/>
    <w:lvl w:ilvl="0" w:tplc="D2547E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6F6C"/>
    <w:multiLevelType w:val="hybridMultilevel"/>
    <w:tmpl w:val="C8420A10"/>
    <w:lvl w:ilvl="0" w:tplc="882C8C1E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CCA14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AC34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67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0A8834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A9DA2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CB5EA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6374A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08FA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881DEB"/>
    <w:multiLevelType w:val="hybridMultilevel"/>
    <w:tmpl w:val="CBE6F3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C65C3"/>
    <w:multiLevelType w:val="multilevel"/>
    <w:tmpl w:val="57BC30DA"/>
    <w:lvl w:ilvl="0">
      <w:start w:val="1"/>
      <w:numFmt w:val="decimal"/>
      <w:pStyle w:val="1szi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2ECB"/>
    <w:multiLevelType w:val="multilevel"/>
    <w:tmpl w:val="B14A0C8C"/>
    <w:lvl w:ilvl="0">
      <w:start w:val="1"/>
      <w:numFmt w:val="bullet"/>
      <w:pStyle w:val="Listaszerbekezd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F9138F"/>
    <w:multiLevelType w:val="multilevel"/>
    <w:tmpl w:val="29F2A14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A218D1"/>
    <w:multiLevelType w:val="multilevel"/>
    <w:tmpl w:val="9EF49204"/>
    <w:lvl w:ilvl="0">
      <w:start w:val="1"/>
      <w:numFmt w:val="upperLetter"/>
      <w:pStyle w:val="Cmsor1"/>
      <w:lvlText w:val="%1-"/>
      <w:lvlJc w:val="left"/>
      <w:pPr>
        <w:ind w:left="1637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6965261B"/>
    <w:multiLevelType w:val="multilevel"/>
    <w:tmpl w:val="18C20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E5F09E4"/>
    <w:multiLevelType w:val="multilevel"/>
    <w:tmpl w:val="352A196E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02E69BB"/>
    <w:multiLevelType w:val="hybridMultilevel"/>
    <w:tmpl w:val="147E8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DB9"/>
    <w:multiLevelType w:val="multilevel"/>
    <w:tmpl w:val="72C45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E0AAC"/>
    <w:multiLevelType w:val="multilevel"/>
    <w:tmpl w:val="13341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0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E3"/>
    <w:rsid w:val="000103A9"/>
    <w:rsid w:val="00074644"/>
    <w:rsid w:val="00081E5C"/>
    <w:rsid w:val="000A64F0"/>
    <w:rsid w:val="000C45D6"/>
    <w:rsid w:val="00105260"/>
    <w:rsid w:val="0013195F"/>
    <w:rsid w:val="00160E3B"/>
    <w:rsid w:val="001A7A51"/>
    <w:rsid w:val="001C146D"/>
    <w:rsid w:val="001D7E32"/>
    <w:rsid w:val="001F4477"/>
    <w:rsid w:val="002423B1"/>
    <w:rsid w:val="00267D41"/>
    <w:rsid w:val="002A66DB"/>
    <w:rsid w:val="002C4930"/>
    <w:rsid w:val="002F4895"/>
    <w:rsid w:val="00316F89"/>
    <w:rsid w:val="00343F46"/>
    <w:rsid w:val="003665B0"/>
    <w:rsid w:val="00396338"/>
    <w:rsid w:val="003B4DC2"/>
    <w:rsid w:val="003D4DB2"/>
    <w:rsid w:val="004025E3"/>
    <w:rsid w:val="00411CEA"/>
    <w:rsid w:val="00481DF2"/>
    <w:rsid w:val="004869DA"/>
    <w:rsid w:val="00494F79"/>
    <w:rsid w:val="005246BB"/>
    <w:rsid w:val="00536CD5"/>
    <w:rsid w:val="00557648"/>
    <w:rsid w:val="005B05CF"/>
    <w:rsid w:val="00642661"/>
    <w:rsid w:val="00660ADB"/>
    <w:rsid w:val="006A747F"/>
    <w:rsid w:val="006F4FEA"/>
    <w:rsid w:val="00712D07"/>
    <w:rsid w:val="00761357"/>
    <w:rsid w:val="007841D3"/>
    <w:rsid w:val="007B20A8"/>
    <w:rsid w:val="007B56B4"/>
    <w:rsid w:val="00813814"/>
    <w:rsid w:val="00834FB5"/>
    <w:rsid w:val="00867FBB"/>
    <w:rsid w:val="0089572C"/>
    <w:rsid w:val="00896BA3"/>
    <w:rsid w:val="00910831"/>
    <w:rsid w:val="0097511B"/>
    <w:rsid w:val="009A3E86"/>
    <w:rsid w:val="00A125A1"/>
    <w:rsid w:val="00A32123"/>
    <w:rsid w:val="00A912FE"/>
    <w:rsid w:val="00AA34CA"/>
    <w:rsid w:val="00AC537A"/>
    <w:rsid w:val="00B92333"/>
    <w:rsid w:val="00BA4443"/>
    <w:rsid w:val="00C12221"/>
    <w:rsid w:val="00C414AA"/>
    <w:rsid w:val="00C558AA"/>
    <w:rsid w:val="00C9036B"/>
    <w:rsid w:val="00C96D83"/>
    <w:rsid w:val="00CB72EA"/>
    <w:rsid w:val="00D33FA1"/>
    <w:rsid w:val="00D8424A"/>
    <w:rsid w:val="00DB0251"/>
    <w:rsid w:val="00DB0488"/>
    <w:rsid w:val="00E24CA9"/>
    <w:rsid w:val="00E24D13"/>
    <w:rsid w:val="00EA3016"/>
    <w:rsid w:val="00F07BFA"/>
    <w:rsid w:val="00F11B33"/>
    <w:rsid w:val="00F5037C"/>
    <w:rsid w:val="00F6221A"/>
    <w:rsid w:val="00F70BA0"/>
    <w:rsid w:val="00F74067"/>
    <w:rsid w:val="00F77A84"/>
    <w:rsid w:val="00F8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1663"/>
  <w15:docId w15:val="{63DCF2B5-2A87-4B58-AD02-55A36886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1231B"/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0A68D1"/>
    <w:pPr>
      <w:keepNext/>
      <w:numPr>
        <w:numId w:val="1"/>
      </w:numPr>
      <w:spacing w:before="120" w:after="240" w:line="360" w:lineRule="auto"/>
      <w:outlineLvl w:val="0"/>
    </w:pPr>
    <w:rPr>
      <w:rFonts w:ascii="Comic Sans MS" w:hAnsi="Comic Sans MS" w:cs="Comic Sans MS"/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A367F0"/>
    <w:pPr>
      <w:keepNext/>
      <w:tabs>
        <w:tab w:val="left" w:pos="1701"/>
      </w:tabs>
      <w:spacing w:before="120" w:after="240"/>
      <w:outlineLvl w:val="1"/>
    </w:pPr>
    <w:rPr>
      <w:b/>
      <w:bCs/>
    </w:rPr>
  </w:style>
  <w:style w:type="paragraph" w:styleId="Cmsor3">
    <w:name w:val="heading 3"/>
    <w:basedOn w:val="Norml"/>
    <w:link w:val="Cmsor3Char"/>
    <w:uiPriority w:val="99"/>
    <w:qFormat/>
    <w:rsid w:val="0081231B"/>
    <w:pPr>
      <w:keepNext/>
      <w:spacing w:before="400" w:after="60"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C50B64"/>
    <w:rPr>
      <w:rFonts w:ascii="Comic Sans MS" w:hAnsi="Comic Sans MS" w:cs="Comic Sans MS"/>
      <w:b/>
      <w:bCs/>
      <w:kern w:val="32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50B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50B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lb">
    <w:name w:val="footer"/>
    <w:basedOn w:val="Norml"/>
    <w:link w:val="llb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50B64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81231B"/>
    <w:rPr>
      <w:rFonts w:cs="Times New Roman"/>
    </w:rPr>
  </w:style>
  <w:style w:type="paragraph" w:styleId="lfej">
    <w:name w:val="header"/>
    <w:basedOn w:val="Norml"/>
    <w:link w:val="lfej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1231B"/>
    <w:rPr>
      <w:rFonts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rsid w:val="0081231B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81231B"/>
    <w:rPr>
      <w:b/>
      <w:bCs/>
      <w:sz w:val="20"/>
      <w:szCs w:val="20"/>
    </w:rPr>
  </w:style>
  <w:style w:type="paragraph" w:customStyle="1" w:styleId="2">
    <w:name w:val="2"/>
    <w:basedOn w:val="Norml"/>
    <w:uiPriority w:val="99"/>
    <w:rsid w:val="0081231B"/>
    <w:pPr>
      <w:widowControl w:val="0"/>
      <w:ind w:left="709" w:hanging="283"/>
      <w:jc w:val="both"/>
    </w:pPr>
    <w:rPr>
      <w:sz w:val="26"/>
      <w:szCs w:val="26"/>
    </w:rPr>
  </w:style>
  <w:style w:type="paragraph" w:styleId="Listaszerbekezds">
    <w:name w:val="List Paragraph"/>
    <w:basedOn w:val="Norml"/>
    <w:uiPriority w:val="34"/>
    <w:qFormat/>
    <w:rsid w:val="0081231B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rsid w:val="008123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0B64"/>
    <w:rPr>
      <w:rFonts w:ascii="Tahoma" w:hAnsi="Tahoma" w:cs="Tahoma"/>
      <w:sz w:val="16"/>
      <w:szCs w:val="16"/>
    </w:rPr>
  </w:style>
  <w:style w:type="paragraph" w:customStyle="1" w:styleId="1szint">
    <w:name w:val="1 szint"/>
    <w:basedOn w:val="Norml"/>
    <w:uiPriority w:val="99"/>
    <w:rsid w:val="00ED384C"/>
    <w:pPr>
      <w:numPr>
        <w:numId w:val="3"/>
      </w:numPr>
    </w:pPr>
  </w:style>
  <w:style w:type="paragraph" w:customStyle="1" w:styleId="Alap-tablazat">
    <w:name w:val="Alap-tablazat"/>
    <w:basedOn w:val="Norml"/>
    <w:autoRedefine/>
    <w:uiPriority w:val="99"/>
    <w:rsid w:val="00523709"/>
    <w:pPr>
      <w:widowControl w:val="0"/>
      <w:numPr>
        <w:numId w:val="2"/>
      </w:numPr>
      <w:tabs>
        <w:tab w:val="left" w:pos="0"/>
        <w:tab w:val="right" w:pos="238"/>
        <w:tab w:val="left" w:pos="284"/>
      </w:tabs>
      <w:adjustRightInd w:val="0"/>
      <w:spacing w:line="240" w:lineRule="exact"/>
      <w:jc w:val="both"/>
      <w:textAlignment w:val="baseline"/>
    </w:pPr>
    <w:rPr>
      <w:lang w:eastAsia="en-US"/>
    </w:rPr>
  </w:style>
  <w:style w:type="paragraph" w:customStyle="1" w:styleId="Alap1">
    <w:name w:val="Alap1"/>
    <w:basedOn w:val="Norml"/>
    <w:uiPriority w:val="99"/>
    <w:rsid w:val="00523709"/>
    <w:pPr>
      <w:widowControl w:val="0"/>
      <w:adjustRightInd w:val="0"/>
      <w:spacing w:after="120" w:line="240" w:lineRule="exact"/>
      <w:jc w:val="both"/>
      <w:textAlignment w:val="baseline"/>
    </w:pPr>
    <w:rPr>
      <w:rFonts w:ascii="HTimes9" w:hAnsi="HTimes9" w:cs="HTimes9"/>
      <w:sz w:val="21"/>
      <w:szCs w:val="21"/>
    </w:rPr>
  </w:style>
  <w:style w:type="paragraph" w:customStyle="1" w:styleId="Alap2">
    <w:name w:val="Alap2"/>
    <w:basedOn w:val="Alap1"/>
    <w:uiPriority w:val="99"/>
    <w:rsid w:val="00523709"/>
    <w:pPr>
      <w:spacing w:after="0"/>
    </w:pPr>
    <w:rPr>
      <w:lang w:eastAsia="en-US"/>
    </w:rPr>
  </w:style>
  <w:style w:type="paragraph" w:customStyle="1" w:styleId="Tulajdonsgprofil">
    <w:name w:val="Tulajdonságprofil"/>
    <w:basedOn w:val="Norml"/>
    <w:uiPriority w:val="99"/>
    <w:rsid w:val="001F1A14"/>
    <w:pPr>
      <w:ind w:left="360"/>
    </w:pPr>
    <w:rPr>
      <w:rFonts w:ascii="TimesNewRoman" w:hAnsi="TimesNewRoman" w:cs="TimesNewRoman"/>
    </w:rPr>
  </w:style>
  <w:style w:type="table" w:styleId="Rcsostblzat">
    <w:name w:val="Table Grid"/>
    <w:basedOn w:val="Normltblzat"/>
    <w:uiPriority w:val="39"/>
    <w:rsid w:val="001A14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szintSorkizrtUtna6pt">
    <w:name w:val="Stílus 1 szint + Sorkizárt Utána:  6 pt"/>
    <w:basedOn w:val="1szint"/>
    <w:uiPriority w:val="99"/>
    <w:rsid w:val="00702FA1"/>
    <w:pPr>
      <w:spacing w:after="120"/>
      <w:ind w:left="360"/>
      <w:jc w:val="both"/>
    </w:pPr>
  </w:style>
  <w:style w:type="paragraph" w:customStyle="1" w:styleId="Stlus1szintSorkizrtUtna6pt1">
    <w:name w:val="Stílus 1 szint + Sorkizárt Utána:  6 pt1"/>
    <w:basedOn w:val="1szint"/>
    <w:uiPriority w:val="99"/>
    <w:rsid w:val="00702FA1"/>
    <w:pPr>
      <w:spacing w:after="60"/>
      <w:jc w:val="both"/>
    </w:pPr>
  </w:style>
  <w:style w:type="paragraph" w:customStyle="1" w:styleId="Default">
    <w:name w:val="Default"/>
    <w:rsid w:val="00B14827"/>
    <w:pPr>
      <w:autoSpaceDE w:val="0"/>
      <w:autoSpaceDN w:val="0"/>
      <w:adjustRightInd w:val="0"/>
    </w:pPr>
    <w:rPr>
      <w:color w:val="000000"/>
    </w:rPr>
  </w:style>
  <w:style w:type="character" w:customStyle="1" w:styleId="Szvegtrzs3">
    <w:name w:val="Szövegtörzs (3)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sid w:val="00513F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Szvegtrzs2">
    <w:name w:val="Szövegtörzs (2)"/>
    <w:basedOn w:val="Bekezdsalapbettpusa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513FA0"/>
    <w:rPr>
      <w:shd w:val="clear" w:color="auto" w:fill="FFFFFF"/>
    </w:rPr>
  </w:style>
  <w:style w:type="character" w:customStyle="1" w:styleId="Szvegtrzs285pt">
    <w:name w:val="Szövegtörzs (2) + 8;5 pt"/>
    <w:basedOn w:val="Bekezdsalapbettpusa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85ptFlkvr">
    <w:name w:val="Szövegtörzs (2) + 8;5 pt;Félkövér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Gulim85ptTrkz0pt">
    <w:name w:val="Szövegtörzs (2) + Gulim;8;5 pt;Térköz 0 pt"/>
    <w:basedOn w:val="Bekezdsalapbettpusa"/>
    <w:rsid w:val="00513FA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65ptFlkvr">
    <w:name w:val="Szövegtörzs (2) + 6;5 pt;Félkövér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513FA0"/>
    <w:rPr>
      <w:b/>
      <w:bCs/>
      <w:i/>
      <w:iCs/>
      <w:shd w:val="clear" w:color="auto" w:fill="FFFFFF"/>
    </w:rPr>
  </w:style>
  <w:style w:type="paragraph" w:customStyle="1" w:styleId="Fejlcvagylbjegyzet0">
    <w:name w:val="Fejléc vagy lábjegyzet"/>
    <w:basedOn w:val="Norml"/>
    <w:link w:val="Fejlcvagylbjegyzet"/>
    <w:rsid w:val="00513FA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513FA0"/>
    <w:pPr>
      <w:widowControl w:val="0"/>
      <w:shd w:val="clear" w:color="auto" w:fill="FFFFFF"/>
      <w:spacing w:line="283" w:lineRule="exact"/>
      <w:ind w:hanging="360"/>
      <w:jc w:val="both"/>
    </w:pPr>
    <w:rPr>
      <w:sz w:val="22"/>
      <w:szCs w:val="22"/>
    </w:rPr>
  </w:style>
  <w:style w:type="paragraph" w:customStyle="1" w:styleId="Szvegtrzs40">
    <w:name w:val="Szövegtörzs (4)"/>
    <w:basedOn w:val="Norml"/>
    <w:link w:val="Szvegtrzs4"/>
    <w:rsid w:val="00513FA0"/>
    <w:pPr>
      <w:widowControl w:val="0"/>
      <w:shd w:val="clear" w:color="auto" w:fill="FFFFFF"/>
      <w:spacing w:before="300" w:line="0" w:lineRule="atLeast"/>
    </w:pPr>
    <w:rPr>
      <w:b/>
      <w:bCs/>
      <w:i/>
      <w:iCs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F7D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27C67"/>
    <w:rPr>
      <w:color w:val="800080" w:themeColor="followedHyperlink"/>
      <w:u w:val="single"/>
    </w:rPr>
  </w:style>
  <w:style w:type="table" w:customStyle="1" w:styleId="TableGrid">
    <w:name w:val="TableGrid"/>
    <w:rsid w:val="00EC3D8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zvegtrzs">
    <w:name w:val="Body Text"/>
    <w:basedOn w:val="Norml"/>
    <w:link w:val="SzvegtrzsChar"/>
    <w:rsid w:val="007B20A8"/>
    <w:pPr>
      <w:suppressAutoHyphens/>
      <w:spacing w:after="85" w:line="276" w:lineRule="auto"/>
    </w:pPr>
    <w:rPr>
      <w:rFonts w:eastAsia="Noto Serif CJK SC" w:cs="Lohit Devanagari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B20A8"/>
    <w:rPr>
      <w:rFonts w:eastAsia="Noto Serif CJK SC" w:cs="Lohit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hZRDQpIDBi+Yxut7YxwtxqsYDg==">AMUW2mW8WytRB1rjFLte3JiIHnHOXNJrmE/bW7OfHkOopekoIZBrgOfjV948FpIQLU/7EXAgX5i4unw71BR0WOvLoypaJJsdRyTtkEOTp8FXDvZr48AbKGUyPy22WZHacIVx/m5wyKBSq8gLC1dTH9B4h/Oq617m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CD1D02-4215-4F0D-8F97-D36D9B3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41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Edit, Pap Zoltán, Szilágyi Zoltán</dc:creator>
  <cp:lastModifiedBy>Pap Zoltan</cp:lastModifiedBy>
  <cp:revision>11</cp:revision>
  <dcterms:created xsi:type="dcterms:W3CDTF">2023-06-01T06:53:00Z</dcterms:created>
  <dcterms:modified xsi:type="dcterms:W3CDTF">2023-12-18T13:10:00Z</dcterms:modified>
</cp:coreProperties>
</file>